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7EC" w:rsidRPr="00A15336" w:rsidRDefault="000F47EC">
      <w:pPr>
        <w:pStyle w:val="ConsPlusNormal"/>
        <w:jc w:val="both"/>
        <w:outlineLvl w:val="0"/>
        <w:rPr>
          <w:lang w:val="en-US"/>
        </w:rPr>
      </w:pPr>
    </w:p>
    <w:p w:rsidR="000F47EC" w:rsidRPr="003A20B2" w:rsidRDefault="000F47EC">
      <w:pPr>
        <w:pStyle w:val="ConsPlusNormal"/>
        <w:jc w:val="center"/>
        <w:rPr>
          <w:rFonts w:ascii="Times New Roman" w:hAnsi="Times New Roman" w:cs="Times New Roman"/>
        </w:rPr>
      </w:pPr>
      <w:r w:rsidRPr="003A20B2">
        <w:rPr>
          <w:rFonts w:ascii="Times New Roman" w:hAnsi="Times New Roman" w:cs="Times New Roman"/>
        </w:rPr>
        <w:t>Сведения о доходах, расходах,</w:t>
      </w:r>
    </w:p>
    <w:p w:rsidR="000F47EC" w:rsidRDefault="000F47EC">
      <w:pPr>
        <w:pStyle w:val="ConsPlusNormal"/>
        <w:jc w:val="center"/>
        <w:rPr>
          <w:rFonts w:ascii="Times New Roman" w:hAnsi="Times New Roman" w:cs="Times New Roman"/>
        </w:rPr>
      </w:pPr>
      <w:r w:rsidRPr="003A20B2">
        <w:rPr>
          <w:rFonts w:ascii="Times New Roman" w:hAnsi="Times New Roman" w:cs="Times New Roman"/>
        </w:rPr>
        <w:t>об имуществе и обязательствах имущественного характера</w:t>
      </w:r>
      <w:r w:rsidR="005B4773">
        <w:rPr>
          <w:rFonts w:ascii="Times New Roman" w:hAnsi="Times New Roman" w:cs="Times New Roman"/>
        </w:rPr>
        <w:t xml:space="preserve"> представленные государственными гражданскими служащими Службы по финансово-бюджетному надзору Республики Тыва </w:t>
      </w:r>
      <w:r w:rsidRPr="003A20B2">
        <w:rPr>
          <w:rFonts w:ascii="Times New Roman" w:hAnsi="Times New Roman" w:cs="Times New Roman"/>
        </w:rPr>
        <w:t>за период с 1 января 201</w:t>
      </w:r>
      <w:r w:rsidR="009B56AB">
        <w:rPr>
          <w:rFonts w:ascii="Times New Roman" w:hAnsi="Times New Roman" w:cs="Times New Roman"/>
        </w:rPr>
        <w:t>8</w:t>
      </w:r>
      <w:r w:rsidRPr="003A20B2">
        <w:rPr>
          <w:rFonts w:ascii="Times New Roman" w:hAnsi="Times New Roman" w:cs="Times New Roman"/>
        </w:rPr>
        <w:t xml:space="preserve"> г. по 31 декабря 201</w:t>
      </w:r>
      <w:r w:rsidR="009B56AB">
        <w:rPr>
          <w:rFonts w:ascii="Times New Roman" w:hAnsi="Times New Roman" w:cs="Times New Roman"/>
        </w:rPr>
        <w:t>8</w:t>
      </w:r>
      <w:r w:rsidRPr="003A20B2">
        <w:rPr>
          <w:rFonts w:ascii="Times New Roman" w:hAnsi="Times New Roman" w:cs="Times New Roman"/>
        </w:rPr>
        <w:t xml:space="preserve"> г.</w:t>
      </w:r>
    </w:p>
    <w:p w:rsidR="00D47B9F" w:rsidRDefault="00D47B9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15238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2410"/>
        <w:gridCol w:w="1118"/>
        <w:gridCol w:w="1292"/>
        <w:gridCol w:w="851"/>
        <w:gridCol w:w="991"/>
        <w:gridCol w:w="992"/>
        <w:gridCol w:w="709"/>
        <w:gridCol w:w="709"/>
        <w:gridCol w:w="1134"/>
        <w:gridCol w:w="992"/>
        <w:gridCol w:w="1805"/>
      </w:tblGrid>
      <w:tr w:rsidR="00726240" w:rsidRPr="00F90323" w:rsidTr="00B75646">
        <w:tc>
          <w:tcPr>
            <w:tcW w:w="392" w:type="dxa"/>
            <w:vMerge w:val="restart"/>
          </w:tcPr>
          <w:p w:rsidR="00726240" w:rsidRPr="00F90323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N п/п</w:t>
            </w:r>
          </w:p>
        </w:tc>
        <w:tc>
          <w:tcPr>
            <w:tcW w:w="1843" w:type="dxa"/>
            <w:vMerge w:val="restart"/>
          </w:tcPr>
          <w:p w:rsidR="00726240" w:rsidRPr="00F90323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2410" w:type="dxa"/>
            <w:vMerge w:val="restart"/>
          </w:tcPr>
          <w:p w:rsidR="00726240" w:rsidRPr="00F90323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726240" w:rsidRPr="00F90323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</w:tcPr>
          <w:p w:rsidR="00726240" w:rsidRPr="00F90323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726240" w:rsidRPr="00F90323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</w:tcPr>
          <w:p w:rsidR="00726240" w:rsidRPr="00F90323" w:rsidRDefault="00726240" w:rsidP="009B56A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Декларированный годовой доход за 201</w:t>
            </w:r>
            <w:r w:rsidR="009B56AB">
              <w:rPr>
                <w:rFonts w:ascii="Times New Roman" w:hAnsi="Times New Roman" w:cs="Times New Roman"/>
                <w:sz w:val="14"/>
                <w:szCs w:val="14"/>
              </w:rPr>
              <w:t xml:space="preserve">8 </w:t>
            </w: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 xml:space="preserve">год </w:t>
            </w:r>
            <w:hyperlink w:anchor="P95" w:history="1">
              <w:r w:rsidRPr="00F90323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&lt;1&gt;</w:t>
              </w:r>
            </w:hyperlink>
            <w:r w:rsidRPr="00F90323">
              <w:rPr>
                <w:rFonts w:ascii="Times New Roman" w:hAnsi="Times New Roman" w:cs="Times New Roman"/>
                <w:sz w:val="14"/>
                <w:szCs w:val="14"/>
              </w:rPr>
              <w:t xml:space="preserve"> (руб.)</w:t>
            </w:r>
          </w:p>
        </w:tc>
        <w:tc>
          <w:tcPr>
            <w:tcW w:w="1805" w:type="dxa"/>
            <w:vMerge w:val="restart"/>
          </w:tcPr>
          <w:p w:rsidR="00726240" w:rsidRPr="00F90323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 xml:space="preserve">Сведения об источниках получения средств, за счет которых совершена сделка </w:t>
            </w:r>
            <w:hyperlink w:anchor="P96" w:history="1">
              <w:r w:rsidRPr="00F90323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&lt;2&gt;</w:t>
              </w:r>
            </w:hyperlink>
            <w:r w:rsidRPr="00F90323">
              <w:rPr>
                <w:rFonts w:ascii="Times New Roman" w:hAnsi="Times New Roman" w:cs="Times New Roman"/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726240" w:rsidRPr="00F90323" w:rsidTr="00B75646">
        <w:tc>
          <w:tcPr>
            <w:tcW w:w="392" w:type="dxa"/>
            <w:vMerge/>
          </w:tcPr>
          <w:p w:rsidR="00726240" w:rsidRPr="00F90323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26240" w:rsidRPr="00F90323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vMerge/>
          </w:tcPr>
          <w:p w:rsidR="00726240" w:rsidRPr="00F90323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726240" w:rsidRPr="00F90323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вид объекта</w:t>
            </w:r>
          </w:p>
        </w:tc>
        <w:tc>
          <w:tcPr>
            <w:tcW w:w="1292" w:type="dxa"/>
          </w:tcPr>
          <w:p w:rsidR="00726240" w:rsidRPr="00F90323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851" w:type="dxa"/>
          </w:tcPr>
          <w:p w:rsidR="00726240" w:rsidRPr="00F90323" w:rsidRDefault="00726240" w:rsidP="00D47B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площадь (</w:t>
            </w:r>
            <w:proofErr w:type="spellStart"/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991" w:type="dxa"/>
          </w:tcPr>
          <w:p w:rsidR="00726240" w:rsidRPr="00F90323" w:rsidRDefault="00726240" w:rsidP="00D47B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страна расположение</w:t>
            </w:r>
          </w:p>
        </w:tc>
        <w:tc>
          <w:tcPr>
            <w:tcW w:w="992" w:type="dxa"/>
          </w:tcPr>
          <w:p w:rsidR="00726240" w:rsidRPr="00F90323" w:rsidRDefault="00726240" w:rsidP="00D47B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вид объекта</w:t>
            </w:r>
          </w:p>
        </w:tc>
        <w:tc>
          <w:tcPr>
            <w:tcW w:w="709" w:type="dxa"/>
          </w:tcPr>
          <w:p w:rsidR="00726240" w:rsidRPr="00F90323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площадь (кв. м)</w:t>
            </w:r>
          </w:p>
        </w:tc>
        <w:tc>
          <w:tcPr>
            <w:tcW w:w="709" w:type="dxa"/>
          </w:tcPr>
          <w:p w:rsidR="00726240" w:rsidRPr="00F90323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726240" w:rsidRPr="00F90323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26240" w:rsidRPr="00F90323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5" w:type="dxa"/>
            <w:vMerge/>
          </w:tcPr>
          <w:p w:rsidR="00726240" w:rsidRPr="00F90323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B4773" w:rsidRPr="00F90323" w:rsidTr="00B75646">
        <w:tc>
          <w:tcPr>
            <w:tcW w:w="392" w:type="dxa"/>
          </w:tcPr>
          <w:p w:rsidR="005B4773" w:rsidRPr="00F90323" w:rsidRDefault="00374FE4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1843" w:type="dxa"/>
          </w:tcPr>
          <w:p w:rsidR="005B4773" w:rsidRPr="005B4773" w:rsidRDefault="005B4773" w:rsidP="005B4773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5B4773">
              <w:rPr>
                <w:rFonts w:ascii="Times New Roman" w:hAnsi="Times New Roman" w:cs="Times New Roman"/>
                <w:b/>
                <w:sz w:val="14"/>
                <w:szCs w:val="14"/>
              </w:rPr>
              <w:t>Байыр-оол</w:t>
            </w:r>
            <w:proofErr w:type="spellEnd"/>
            <w:r w:rsidRPr="005B477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5B4773">
              <w:rPr>
                <w:rFonts w:ascii="Times New Roman" w:hAnsi="Times New Roman" w:cs="Times New Roman"/>
                <w:b/>
                <w:sz w:val="14"/>
                <w:szCs w:val="14"/>
              </w:rPr>
              <w:t>Сайлык</w:t>
            </w:r>
            <w:proofErr w:type="spellEnd"/>
            <w:r w:rsidRPr="005B477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5B4773">
              <w:rPr>
                <w:rFonts w:ascii="Times New Roman" w:hAnsi="Times New Roman" w:cs="Times New Roman"/>
                <w:b/>
                <w:sz w:val="14"/>
                <w:szCs w:val="14"/>
              </w:rPr>
              <w:t>Чечек-ооловна</w:t>
            </w:r>
            <w:proofErr w:type="spellEnd"/>
            <w:r w:rsidRPr="005B477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</w:tcPr>
          <w:p w:rsidR="005B4773" w:rsidRPr="00F90323" w:rsidRDefault="005B4773" w:rsidP="003E4E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ководитель Службы по финансово-бюджетному надзору Республики Тыва</w:t>
            </w:r>
          </w:p>
        </w:tc>
        <w:tc>
          <w:tcPr>
            <w:tcW w:w="1118" w:type="dxa"/>
          </w:tcPr>
          <w:p w:rsidR="005B4773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5B4773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4773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:rsidR="005B4773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4773" w:rsidRPr="00F90323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1292" w:type="dxa"/>
          </w:tcPr>
          <w:p w:rsidR="005B4773" w:rsidRPr="00F90323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5B4773" w:rsidRPr="00F90323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4773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4773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5B4773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4773" w:rsidRPr="00F90323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5B4773" w:rsidRPr="00F90323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5B4773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3,0</w:t>
            </w:r>
          </w:p>
          <w:p w:rsidR="005B4773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4773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4773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1,0</w:t>
            </w:r>
          </w:p>
          <w:p w:rsidR="005B4773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4773" w:rsidRPr="00F90323" w:rsidRDefault="005B4773" w:rsidP="005B47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,4</w:t>
            </w:r>
          </w:p>
        </w:tc>
        <w:tc>
          <w:tcPr>
            <w:tcW w:w="991" w:type="dxa"/>
          </w:tcPr>
          <w:p w:rsidR="005B4773" w:rsidRDefault="005B4773" w:rsidP="005B47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5B4773" w:rsidRDefault="005B4773" w:rsidP="005B47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4773" w:rsidRDefault="005B4773" w:rsidP="005B47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4773" w:rsidRDefault="005B4773" w:rsidP="005B47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5B4773" w:rsidRDefault="005B4773" w:rsidP="005B47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4773" w:rsidRPr="00F90323" w:rsidRDefault="005B4773" w:rsidP="005B47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:rsidR="005B4773" w:rsidRPr="00F90323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5B4773" w:rsidRPr="00F90323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5B4773" w:rsidRPr="00F90323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1736C9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зда 6, </w:t>
            </w:r>
          </w:p>
          <w:p w:rsidR="005B4773" w:rsidRPr="00F90323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2 г.</w:t>
            </w:r>
          </w:p>
        </w:tc>
        <w:tc>
          <w:tcPr>
            <w:tcW w:w="992" w:type="dxa"/>
          </w:tcPr>
          <w:p w:rsidR="005B4773" w:rsidRPr="00F90323" w:rsidRDefault="005B4773" w:rsidP="009B56A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9B56AB">
              <w:rPr>
                <w:rFonts w:ascii="Times New Roman" w:hAnsi="Times New Roman" w:cs="Times New Roman"/>
                <w:sz w:val="14"/>
                <w:szCs w:val="14"/>
              </w:rPr>
              <w:t> 287 096,84</w:t>
            </w:r>
          </w:p>
        </w:tc>
        <w:tc>
          <w:tcPr>
            <w:tcW w:w="1805" w:type="dxa"/>
          </w:tcPr>
          <w:p w:rsidR="005B4773" w:rsidRPr="00F90323" w:rsidRDefault="00617C5D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17C5D" w:rsidRPr="00F90323" w:rsidTr="00B75646">
        <w:tc>
          <w:tcPr>
            <w:tcW w:w="392" w:type="dxa"/>
          </w:tcPr>
          <w:p w:rsidR="00617C5D" w:rsidRPr="00F90323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617C5D" w:rsidRPr="00F90323" w:rsidRDefault="00617C5D" w:rsidP="00617C5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617C5D" w:rsidRPr="00F90323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617C5D" w:rsidRPr="00F90323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617C5D" w:rsidRPr="00F90323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617C5D" w:rsidRPr="00F90323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617C5D" w:rsidRPr="00F90323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17C5D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617C5D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Pr="00F90323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09" w:type="dxa"/>
          </w:tcPr>
          <w:p w:rsidR="00617C5D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3,0</w:t>
            </w:r>
          </w:p>
          <w:p w:rsidR="00617C5D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Pr="00F90323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1,0</w:t>
            </w:r>
          </w:p>
        </w:tc>
        <w:tc>
          <w:tcPr>
            <w:tcW w:w="709" w:type="dxa"/>
          </w:tcPr>
          <w:p w:rsidR="00617C5D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617C5D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ссия</w:t>
            </w:r>
          </w:p>
          <w:p w:rsidR="00617C5D" w:rsidRPr="00F90323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617C5D" w:rsidRPr="00F90323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17C5D" w:rsidRPr="00F90323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617C5D" w:rsidRPr="00F90323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17C5D" w:rsidRPr="00F90323" w:rsidTr="00B75646">
        <w:tc>
          <w:tcPr>
            <w:tcW w:w="392" w:type="dxa"/>
          </w:tcPr>
          <w:p w:rsidR="00617C5D" w:rsidRPr="00F90323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617C5D" w:rsidRPr="00F90323" w:rsidRDefault="00617C5D" w:rsidP="00617C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617C5D" w:rsidRPr="00F90323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617C5D" w:rsidRPr="00F90323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617C5D" w:rsidRPr="00F90323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617C5D" w:rsidRPr="00F90323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617C5D" w:rsidRPr="00F90323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17C5D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617C5D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Pr="00F90323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09" w:type="dxa"/>
          </w:tcPr>
          <w:p w:rsidR="00617C5D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3,0</w:t>
            </w:r>
          </w:p>
          <w:p w:rsidR="00617C5D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Pr="00F90323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1,0</w:t>
            </w:r>
          </w:p>
        </w:tc>
        <w:tc>
          <w:tcPr>
            <w:tcW w:w="709" w:type="dxa"/>
          </w:tcPr>
          <w:p w:rsidR="00617C5D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617C5D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ссия</w:t>
            </w:r>
          </w:p>
          <w:p w:rsidR="00617C5D" w:rsidRPr="00F90323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617C5D" w:rsidRPr="00F90323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17C5D" w:rsidRPr="00F90323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617C5D" w:rsidRPr="00F90323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17C5D" w:rsidRPr="00F90323" w:rsidTr="00B75646">
        <w:tc>
          <w:tcPr>
            <w:tcW w:w="392" w:type="dxa"/>
          </w:tcPr>
          <w:p w:rsidR="00617C5D" w:rsidRPr="00F90323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617C5D" w:rsidRPr="00F90323" w:rsidRDefault="00617C5D" w:rsidP="00617C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617C5D" w:rsidRPr="00F90323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617C5D" w:rsidRPr="00F90323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617C5D" w:rsidRPr="00F90323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617C5D" w:rsidRPr="00F90323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617C5D" w:rsidRPr="00F90323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17C5D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617C5D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Pr="00F90323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09" w:type="dxa"/>
          </w:tcPr>
          <w:p w:rsidR="00617C5D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3,0</w:t>
            </w:r>
          </w:p>
          <w:p w:rsidR="00617C5D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Pr="00F90323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1,0</w:t>
            </w:r>
          </w:p>
        </w:tc>
        <w:tc>
          <w:tcPr>
            <w:tcW w:w="709" w:type="dxa"/>
          </w:tcPr>
          <w:p w:rsidR="00617C5D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617C5D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ссия</w:t>
            </w:r>
          </w:p>
          <w:p w:rsidR="00617C5D" w:rsidRPr="00F90323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617C5D" w:rsidRPr="00F90323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17C5D" w:rsidRPr="00F90323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617C5D" w:rsidRPr="00F90323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17C5D" w:rsidRPr="00F90323" w:rsidTr="00B75646">
        <w:tc>
          <w:tcPr>
            <w:tcW w:w="392" w:type="dxa"/>
          </w:tcPr>
          <w:p w:rsidR="00617C5D" w:rsidRPr="00F90323" w:rsidRDefault="00374FE4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</w:t>
            </w:r>
          </w:p>
        </w:tc>
        <w:tc>
          <w:tcPr>
            <w:tcW w:w="1843" w:type="dxa"/>
          </w:tcPr>
          <w:p w:rsidR="00617C5D" w:rsidRPr="000735F4" w:rsidRDefault="000735F4" w:rsidP="00617C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0735F4">
              <w:rPr>
                <w:rFonts w:ascii="Times New Roman" w:hAnsi="Times New Roman" w:cs="Times New Roman"/>
                <w:b/>
                <w:sz w:val="14"/>
                <w:szCs w:val="14"/>
              </w:rPr>
              <w:t>Чадамба</w:t>
            </w:r>
            <w:proofErr w:type="spellEnd"/>
            <w:r w:rsidRPr="000735F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Орлана </w:t>
            </w:r>
            <w:proofErr w:type="spellStart"/>
            <w:r w:rsidRPr="000735F4">
              <w:rPr>
                <w:rFonts w:ascii="Times New Roman" w:hAnsi="Times New Roman" w:cs="Times New Roman"/>
                <w:b/>
                <w:sz w:val="14"/>
                <w:szCs w:val="14"/>
              </w:rPr>
              <w:t>Алдын-ооловна</w:t>
            </w:r>
            <w:proofErr w:type="spellEnd"/>
            <w:r w:rsidRPr="000735F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</w:tcPr>
          <w:p w:rsidR="00617C5D" w:rsidRPr="000735F4" w:rsidRDefault="00617C5D" w:rsidP="003E4E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735F4">
              <w:rPr>
                <w:rFonts w:ascii="Times New Roman" w:hAnsi="Times New Roman" w:cs="Times New Roman"/>
                <w:sz w:val="14"/>
                <w:szCs w:val="14"/>
              </w:rPr>
              <w:t>Начальник управления административно-контрольной деятельности</w:t>
            </w:r>
          </w:p>
        </w:tc>
        <w:tc>
          <w:tcPr>
            <w:tcW w:w="1118" w:type="dxa"/>
          </w:tcPr>
          <w:p w:rsidR="00617C5D" w:rsidRPr="000735F4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735F4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92" w:type="dxa"/>
          </w:tcPr>
          <w:p w:rsidR="000735F4" w:rsidRPr="000735F4" w:rsidRDefault="000735F4" w:rsidP="000735F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735F4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617C5D" w:rsidRPr="000735F4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617C5D" w:rsidRPr="000735F4" w:rsidRDefault="000735F4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735F4">
              <w:rPr>
                <w:rFonts w:ascii="Times New Roman" w:hAnsi="Times New Roman" w:cs="Times New Roman"/>
                <w:sz w:val="14"/>
                <w:szCs w:val="14"/>
              </w:rPr>
              <w:t>58,0</w:t>
            </w:r>
          </w:p>
        </w:tc>
        <w:tc>
          <w:tcPr>
            <w:tcW w:w="991" w:type="dxa"/>
          </w:tcPr>
          <w:p w:rsidR="00617C5D" w:rsidRPr="000735F4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735F4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:rsidR="00617C5D" w:rsidRPr="000735F4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735F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17C5D" w:rsidRPr="000735F4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735F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17C5D" w:rsidRPr="000735F4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735F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617C5D" w:rsidRPr="000735F4" w:rsidRDefault="00617C5D" w:rsidP="001736C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735F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o</w:t>
            </w:r>
            <w:r w:rsidRPr="000735F4">
              <w:rPr>
                <w:rFonts w:ascii="Times New Roman" w:hAnsi="Times New Roman" w:cs="Times New Roman"/>
                <w:sz w:val="14"/>
                <w:szCs w:val="14"/>
              </w:rPr>
              <w:t xml:space="preserve">йота </w:t>
            </w:r>
            <w:r w:rsidRPr="000735F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rolla</w:t>
            </w:r>
            <w:r w:rsidR="001736C9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0735F4" w:rsidRPr="000735F4">
              <w:rPr>
                <w:rFonts w:ascii="Times New Roman" w:hAnsi="Times New Roman" w:cs="Times New Roman"/>
                <w:sz w:val="14"/>
                <w:szCs w:val="14"/>
              </w:rPr>
              <w:t xml:space="preserve"> 2003</w:t>
            </w:r>
            <w:r w:rsidRPr="000735F4">
              <w:rPr>
                <w:rFonts w:ascii="Times New Roman" w:hAnsi="Times New Roman" w:cs="Times New Roman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</w:tcPr>
          <w:p w:rsidR="00617C5D" w:rsidRPr="000735F4" w:rsidRDefault="000735F4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735F4">
              <w:rPr>
                <w:rFonts w:ascii="Times New Roman" w:hAnsi="Times New Roman" w:cs="Times New Roman"/>
                <w:sz w:val="14"/>
                <w:szCs w:val="14"/>
              </w:rPr>
              <w:t>1 336 675,17</w:t>
            </w:r>
          </w:p>
        </w:tc>
        <w:tc>
          <w:tcPr>
            <w:tcW w:w="1805" w:type="dxa"/>
          </w:tcPr>
          <w:p w:rsidR="00617C5D" w:rsidRPr="000735F4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735F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1306" w:rsidRPr="00F90323" w:rsidTr="00B75646">
        <w:tc>
          <w:tcPr>
            <w:tcW w:w="3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6D1306" w:rsidRPr="006D1306" w:rsidRDefault="006D1306" w:rsidP="006D130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6D1306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6D1306" w:rsidRPr="006D1306" w:rsidRDefault="006D1306" w:rsidP="006D130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6D1306" w:rsidRP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30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6D1306" w:rsidRP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30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6D1306" w:rsidRP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30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6D1306" w:rsidRP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30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306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:rsidR="006D1306" w:rsidRP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,0</w:t>
            </w:r>
          </w:p>
        </w:tc>
        <w:tc>
          <w:tcPr>
            <w:tcW w:w="709" w:type="dxa"/>
          </w:tcPr>
          <w:p w:rsidR="006D1306" w:rsidRP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306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6D1306" w:rsidRPr="006D1306" w:rsidRDefault="006D1306" w:rsidP="006D13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30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6D1306" w:rsidRDefault="006D1306" w:rsidP="006D13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30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6D1306" w:rsidRPr="006D1306" w:rsidRDefault="006D1306" w:rsidP="006D13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30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1306" w:rsidRPr="00F90323" w:rsidTr="00B75646">
        <w:tc>
          <w:tcPr>
            <w:tcW w:w="3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6D1306" w:rsidRPr="006D1306" w:rsidRDefault="006D1306" w:rsidP="006D130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6D1306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6D1306" w:rsidRPr="006D1306" w:rsidRDefault="006D1306" w:rsidP="006D130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6D1306" w:rsidRP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30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6D1306" w:rsidRP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30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6D1306" w:rsidRP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30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6D1306" w:rsidRP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30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306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:rsidR="006D1306" w:rsidRDefault="006D1306" w:rsidP="006D1306">
            <w:pPr>
              <w:jc w:val="center"/>
            </w:pPr>
            <w:r w:rsidRPr="00C051D1">
              <w:rPr>
                <w:rFonts w:ascii="Times New Roman" w:hAnsi="Times New Roman" w:cs="Times New Roman"/>
                <w:sz w:val="14"/>
                <w:szCs w:val="14"/>
              </w:rPr>
              <w:t>58,0</w:t>
            </w:r>
          </w:p>
        </w:tc>
        <w:tc>
          <w:tcPr>
            <w:tcW w:w="709" w:type="dxa"/>
          </w:tcPr>
          <w:p w:rsidR="006D1306" w:rsidRP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306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6D1306" w:rsidRPr="006D1306" w:rsidRDefault="006D1306" w:rsidP="006D13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30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6D1306" w:rsidRDefault="006D1306" w:rsidP="006D13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30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6D1306" w:rsidRPr="006D1306" w:rsidRDefault="006D1306" w:rsidP="006D13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30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1306" w:rsidRPr="00F90323" w:rsidTr="00B75646">
        <w:tc>
          <w:tcPr>
            <w:tcW w:w="3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6D1306" w:rsidRPr="006D1306" w:rsidRDefault="006D1306" w:rsidP="006D130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D1306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6D1306" w:rsidRPr="006D1306" w:rsidRDefault="006D1306" w:rsidP="006D130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6D1306" w:rsidRP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30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6D1306" w:rsidRP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30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6D1306" w:rsidRP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30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6D1306" w:rsidRP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30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306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:rsidR="006D1306" w:rsidRDefault="006D1306" w:rsidP="006D1306">
            <w:pPr>
              <w:jc w:val="center"/>
            </w:pPr>
            <w:r w:rsidRPr="00C051D1">
              <w:rPr>
                <w:rFonts w:ascii="Times New Roman" w:hAnsi="Times New Roman" w:cs="Times New Roman"/>
                <w:sz w:val="14"/>
                <w:szCs w:val="14"/>
              </w:rPr>
              <w:t>58,0</w:t>
            </w:r>
          </w:p>
        </w:tc>
        <w:tc>
          <w:tcPr>
            <w:tcW w:w="709" w:type="dxa"/>
          </w:tcPr>
          <w:p w:rsidR="006D1306" w:rsidRP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306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6D1306" w:rsidRPr="006D1306" w:rsidRDefault="006D1306" w:rsidP="006D13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30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6D1306" w:rsidRDefault="006D1306" w:rsidP="006D13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30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6D1306" w:rsidRPr="006D1306" w:rsidRDefault="006D1306" w:rsidP="006D13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30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1306" w:rsidRPr="00F90323" w:rsidTr="00B75646">
        <w:tc>
          <w:tcPr>
            <w:tcW w:w="3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6D1306" w:rsidRPr="006D1306" w:rsidRDefault="006D1306" w:rsidP="006D130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D1306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6D1306" w:rsidRPr="006D1306" w:rsidRDefault="006D1306" w:rsidP="006D130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6D1306" w:rsidRP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30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6D1306" w:rsidRP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30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6D1306" w:rsidRP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30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6D1306" w:rsidRP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30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306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:rsidR="006D1306" w:rsidRDefault="006D1306" w:rsidP="006D1306">
            <w:pPr>
              <w:jc w:val="center"/>
            </w:pPr>
            <w:r w:rsidRPr="00C051D1">
              <w:rPr>
                <w:rFonts w:ascii="Times New Roman" w:hAnsi="Times New Roman" w:cs="Times New Roman"/>
                <w:sz w:val="14"/>
                <w:szCs w:val="14"/>
              </w:rPr>
              <w:t>58,0</w:t>
            </w:r>
          </w:p>
        </w:tc>
        <w:tc>
          <w:tcPr>
            <w:tcW w:w="709" w:type="dxa"/>
          </w:tcPr>
          <w:p w:rsidR="006D1306" w:rsidRP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306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6D1306" w:rsidRPr="006D1306" w:rsidRDefault="006D1306" w:rsidP="006D13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30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6D1306" w:rsidRDefault="006D1306" w:rsidP="006D13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30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6D1306" w:rsidRPr="006D1306" w:rsidRDefault="006D1306" w:rsidP="006D13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30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1306" w:rsidRPr="00F90323" w:rsidTr="00B75646">
        <w:tc>
          <w:tcPr>
            <w:tcW w:w="3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1843" w:type="dxa"/>
          </w:tcPr>
          <w:p w:rsidR="006D1306" w:rsidRPr="00726240" w:rsidRDefault="006D1306" w:rsidP="006D130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726240">
              <w:rPr>
                <w:rFonts w:ascii="Times New Roman" w:hAnsi="Times New Roman" w:cs="Times New Roman"/>
                <w:b/>
                <w:sz w:val="14"/>
                <w:szCs w:val="14"/>
              </w:rPr>
              <w:t>Наксыл</w:t>
            </w:r>
            <w:proofErr w:type="spellEnd"/>
            <w:r w:rsidRPr="0072624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726240">
              <w:rPr>
                <w:rFonts w:ascii="Times New Roman" w:hAnsi="Times New Roman" w:cs="Times New Roman"/>
                <w:b/>
                <w:sz w:val="14"/>
                <w:szCs w:val="14"/>
              </w:rPr>
              <w:t>Херел</w:t>
            </w:r>
            <w:proofErr w:type="spellEnd"/>
            <w:r w:rsidRPr="0072624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726240">
              <w:rPr>
                <w:rFonts w:ascii="Times New Roman" w:hAnsi="Times New Roman" w:cs="Times New Roman"/>
                <w:b/>
                <w:sz w:val="14"/>
                <w:szCs w:val="14"/>
              </w:rPr>
              <w:t>Маныевна</w:t>
            </w:r>
            <w:proofErr w:type="spellEnd"/>
            <w:r w:rsidRPr="0072624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</w:tcPr>
          <w:p w:rsidR="006D1306" w:rsidRPr="00F90323" w:rsidRDefault="006D1306" w:rsidP="003E4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 xml:space="preserve">Начальник управления финансового контроля 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налитики</w:t>
            </w:r>
          </w:p>
        </w:tc>
        <w:tc>
          <w:tcPr>
            <w:tcW w:w="1118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12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61,7</w:t>
            </w:r>
          </w:p>
        </w:tc>
        <w:tc>
          <w:tcPr>
            <w:tcW w:w="991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6D1306" w:rsidRPr="00F90323" w:rsidRDefault="006D1306" w:rsidP="006D13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F90323" w:rsidRDefault="001736C9" w:rsidP="006D13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642 525,80</w:t>
            </w:r>
          </w:p>
        </w:tc>
        <w:tc>
          <w:tcPr>
            <w:tcW w:w="1805" w:type="dxa"/>
          </w:tcPr>
          <w:p w:rsidR="006D1306" w:rsidRPr="00F90323" w:rsidRDefault="006D1306" w:rsidP="006D13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1306" w:rsidRPr="00F90323" w:rsidTr="00B75646">
        <w:tc>
          <w:tcPr>
            <w:tcW w:w="3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6D1306" w:rsidRPr="00F90323" w:rsidRDefault="006D1306" w:rsidP="006D130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 xml:space="preserve">Супруг </w:t>
            </w:r>
          </w:p>
        </w:tc>
        <w:tc>
          <w:tcPr>
            <w:tcW w:w="2410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61,7</w:t>
            </w:r>
          </w:p>
        </w:tc>
        <w:tc>
          <w:tcPr>
            <w:tcW w:w="991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1998 г.</w:t>
            </w:r>
          </w:p>
          <w:p w:rsidR="001736C9" w:rsidRDefault="001736C9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36C9" w:rsidRPr="00F90323" w:rsidRDefault="001736C9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иссан Кашкай+2, 2010 г.</w:t>
            </w:r>
          </w:p>
        </w:tc>
        <w:tc>
          <w:tcPr>
            <w:tcW w:w="992" w:type="dxa"/>
          </w:tcPr>
          <w:p w:rsidR="006D1306" w:rsidRPr="00F90323" w:rsidRDefault="001736C9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163 045,71</w:t>
            </w:r>
          </w:p>
        </w:tc>
        <w:tc>
          <w:tcPr>
            <w:tcW w:w="1805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1306" w:rsidRPr="00F90323" w:rsidTr="00B75646">
        <w:tc>
          <w:tcPr>
            <w:tcW w:w="3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6D1306" w:rsidRPr="00F90323" w:rsidRDefault="006D1306" w:rsidP="006D130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61,7</w:t>
            </w:r>
          </w:p>
        </w:tc>
        <w:tc>
          <w:tcPr>
            <w:tcW w:w="709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1306" w:rsidRPr="00F90323" w:rsidTr="00B75646">
        <w:tc>
          <w:tcPr>
            <w:tcW w:w="3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6D1306" w:rsidRPr="00F90323" w:rsidRDefault="006D1306" w:rsidP="006D130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61,7</w:t>
            </w:r>
          </w:p>
        </w:tc>
        <w:tc>
          <w:tcPr>
            <w:tcW w:w="709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1306" w:rsidRPr="00F90323" w:rsidTr="00B75646">
        <w:tc>
          <w:tcPr>
            <w:tcW w:w="3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6D1306" w:rsidRPr="00F90323" w:rsidRDefault="006D1306" w:rsidP="006D130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61,7</w:t>
            </w:r>
          </w:p>
        </w:tc>
        <w:tc>
          <w:tcPr>
            <w:tcW w:w="709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1306" w:rsidRPr="00F90323" w:rsidTr="00B75646">
        <w:tc>
          <w:tcPr>
            <w:tcW w:w="3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6D1306" w:rsidRPr="00F90323" w:rsidRDefault="006D1306" w:rsidP="006D130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61,7</w:t>
            </w:r>
          </w:p>
        </w:tc>
        <w:tc>
          <w:tcPr>
            <w:tcW w:w="709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D48BF" w:rsidRPr="00F90323" w:rsidTr="00B75646">
        <w:tc>
          <w:tcPr>
            <w:tcW w:w="392" w:type="dxa"/>
          </w:tcPr>
          <w:p w:rsidR="007D48BF" w:rsidRPr="00F90323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</w:t>
            </w:r>
          </w:p>
        </w:tc>
        <w:tc>
          <w:tcPr>
            <w:tcW w:w="1843" w:type="dxa"/>
          </w:tcPr>
          <w:p w:rsidR="007D48BF" w:rsidRPr="001502E3" w:rsidRDefault="007D48BF" w:rsidP="007D48BF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1502E3">
              <w:rPr>
                <w:rFonts w:ascii="Times New Roman" w:hAnsi="Times New Roman" w:cs="Times New Roman"/>
                <w:b/>
                <w:sz w:val="14"/>
                <w:szCs w:val="14"/>
              </w:rPr>
              <w:t>Шивит-Доржу</w:t>
            </w:r>
            <w:proofErr w:type="spellEnd"/>
            <w:r w:rsidRPr="001502E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1502E3">
              <w:rPr>
                <w:rFonts w:ascii="Times New Roman" w:hAnsi="Times New Roman" w:cs="Times New Roman"/>
                <w:b/>
                <w:sz w:val="14"/>
                <w:szCs w:val="14"/>
              </w:rPr>
              <w:t>Азиана</w:t>
            </w:r>
            <w:proofErr w:type="spellEnd"/>
            <w:r w:rsidRPr="001502E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Александровна </w:t>
            </w:r>
          </w:p>
        </w:tc>
        <w:tc>
          <w:tcPr>
            <w:tcW w:w="2410" w:type="dxa"/>
          </w:tcPr>
          <w:p w:rsidR="007D48BF" w:rsidRPr="00F90323" w:rsidRDefault="007D48BF" w:rsidP="003E4E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меститель начальника управления финансового контроля и аналитики</w:t>
            </w:r>
          </w:p>
        </w:tc>
        <w:tc>
          <w:tcPr>
            <w:tcW w:w="1118" w:type="dxa"/>
          </w:tcPr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илой дом </w:t>
            </w:r>
          </w:p>
        </w:tc>
        <w:tc>
          <w:tcPr>
            <w:tcW w:w="1292" w:type="dxa"/>
          </w:tcPr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ая долевая (1/4)</w:t>
            </w:r>
          </w:p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ая долевая (1/4)</w:t>
            </w:r>
          </w:p>
        </w:tc>
        <w:tc>
          <w:tcPr>
            <w:tcW w:w="851" w:type="dxa"/>
          </w:tcPr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9,7</w:t>
            </w:r>
          </w:p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,7</w:t>
            </w:r>
          </w:p>
        </w:tc>
        <w:tc>
          <w:tcPr>
            <w:tcW w:w="991" w:type="dxa"/>
          </w:tcPr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992" w:type="dxa"/>
          </w:tcPr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09" w:type="dxa"/>
          </w:tcPr>
          <w:p w:rsidR="007D48BF" w:rsidRDefault="007D48BF" w:rsidP="007D48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4,5</w:t>
            </w:r>
          </w:p>
          <w:p w:rsidR="007D48BF" w:rsidRDefault="007D48BF" w:rsidP="007D48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48BF" w:rsidRDefault="007D48BF" w:rsidP="007D48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48BF" w:rsidRPr="00581527" w:rsidRDefault="007D48BF" w:rsidP="007D48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,7</w:t>
            </w:r>
          </w:p>
        </w:tc>
        <w:tc>
          <w:tcPr>
            <w:tcW w:w="709" w:type="dxa"/>
          </w:tcPr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7D48BF" w:rsidRPr="001502E3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зда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emio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2003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.</w:t>
            </w:r>
          </w:p>
        </w:tc>
        <w:tc>
          <w:tcPr>
            <w:tcW w:w="992" w:type="dxa"/>
          </w:tcPr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14 929,89</w:t>
            </w:r>
          </w:p>
        </w:tc>
        <w:tc>
          <w:tcPr>
            <w:tcW w:w="1805" w:type="dxa"/>
          </w:tcPr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D48BF" w:rsidRPr="00F90323" w:rsidTr="00B75646">
        <w:tc>
          <w:tcPr>
            <w:tcW w:w="392" w:type="dxa"/>
          </w:tcPr>
          <w:p w:rsidR="007D48BF" w:rsidRPr="00F90323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7D48BF" w:rsidRPr="00F90323" w:rsidRDefault="007D48BF" w:rsidP="007D48B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7D48BF" w:rsidRPr="00F90323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илой дом </w:t>
            </w:r>
          </w:p>
        </w:tc>
        <w:tc>
          <w:tcPr>
            <w:tcW w:w="1292" w:type="dxa"/>
          </w:tcPr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ая долевая (1/4)</w:t>
            </w:r>
          </w:p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ая долевая (1/4)</w:t>
            </w:r>
          </w:p>
        </w:tc>
        <w:tc>
          <w:tcPr>
            <w:tcW w:w="851" w:type="dxa"/>
          </w:tcPr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9,7</w:t>
            </w:r>
          </w:p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,7</w:t>
            </w:r>
          </w:p>
        </w:tc>
        <w:tc>
          <w:tcPr>
            <w:tcW w:w="991" w:type="dxa"/>
          </w:tcPr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992" w:type="dxa"/>
          </w:tcPr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09" w:type="dxa"/>
          </w:tcPr>
          <w:p w:rsidR="007D48BF" w:rsidRDefault="007D48BF" w:rsidP="007D48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4,5</w:t>
            </w:r>
          </w:p>
          <w:p w:rsidR="007D48BF" w:rsidRDefault="007D48BF" w:rsidP="007D48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48BF" w:rsidRDefault="007D48BF" w:rsidP="007D48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48BF" w:rsidRPr="00581527" w:rsidRDefault="007D48BF" w:rsidP="007D48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,7</w:t>
            </w:r>
          </w:p>
        </w:tc>
        <w:tc>
          <w:tcPr>
            <w:tcW w:w="709" w:type="dxa"/>
          </w:tcPr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7D48BF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E58A3" w:rsidRPr="00F90323" w:rsidTr="00B75646">
        <w:tc>
          <w:tcPr>
            <w:tcW w:w="392" w:type="dxa"/>
          </w:tcPr>
          <w:p w:rsidR="009E58A3" w:rsidRPr="00F90323" w:rsidRDefault="009E58A3" w:rsidP="009E58A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9E58A3" w:rsidRPr="00F90323" w:rsidRDefault="009E58A3" w:rsidP="009E58A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9E58A3" w:rsidRPr="00F90323" w:rsidRDefault="009E58A3" w:rsidP="009E58A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9E58A3" w:rsidRDefault="009E58A3" w:rsidP="009E58A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9E58A3" w:rsidRDefault="009E58A3" w:rsidP="009E58A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E58A3" w:rsidRDefault="009E58A3" w:rsidP="009E58A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илой дом </w:t>
            </w:r>
          </w:p>
        </w:tc>
        <w:tc>
          <w:tcPr>
            <w:tcW w:w="1292" w:type="dxa"/>
          </w:tcPr>
          <w:p w:rsidR="009E58A3" w:rsidRDefault="009E58A3" w:rsidP="009E58A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ая долевая (1/4)</w:t>
            </w:r>
          </w:p>
          <w:p w:rsidR="009E58A3" w:rsidRDefault="009E58A3" w:rsidP="009E58A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E58A3" w:rsidRDefault="009E58A3" w:rsidP="009E58A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ая долевая (1/4)</w:t>
            </w:r>
          </w:p>
        </w:tc>
        <w:tc>
          <w:tcPr>
            <w:tcW w:w="851" w:type="dxa"/>
          </w:tcPr>
          <w:p w:rsidR="009E58A3" w:rsidRDefault="009E58A3" w:rsidP="009E58A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9,7</w:t>
            </w:r>
          </w:p>
          <w:p w:rsidR="009E58A3" w:rsidRDefault="009E58A3" w:rsidP="009E58A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E58A3" w:rsidRDefault="009E58A3" w:rsidP="009E58A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E58A3" w:rsidRDefault="009E58A3" w:rsidP="009E58A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,7</w:t>
            </w:r>
          </w:p>
        </w:tc>
        <w:tc>
          <w:tcPr>
            <w:tcW w:w="991" w:type="dxa"/>
          </w:tcPr>
          <w:p w:rsidR="009E58A3" w:rsidRDefault="009E58A3" w:rsidP="009E58A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9E58A3" w:rsidRDefault="009E58A3" w:rsidP="009E58A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E58A3" w:rsidRDefault="009E58A3" w:rsidP="009E58A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E58A3" w:rsidRDefault="009E58A3" w:rsidP="009E58A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992" w:type="dxa"/>
          </w:tcPr>
          <w:p w:rsidR="009E58A3" w:rsidRDefault="009E58A3" w:rsidP="009E58A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9E58A3" w:rsidRDefault="009E58A3" w:rsidP="009E58A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E58A3" w:rsidRDefault="009E58A3" w:rsidP="009E58A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09" w:type="dxa"/>
          </w:tcPr>
          <w:p w:rsidR="009E58A3" w:rsidRDefault="009E58A3" w:rsidP="009E58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4,5</w:t>
            </w:r>
          </w:p>
          <w:p w:rsidR="009E58A3" w:rsidRDefault="009E58A3" w:rsidP="009E58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E58A3" w:rsidRDefault="009E58A3" w:rsidP="009E58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E58A3" w:rsidRPr="00581527" w:rsidRDefault="009E58A3" w:rsidP="009E58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,7</w:t>
            </w:r>
          </w:p>
        </w:tc>
        <w:tc>
          <w:tcPr>
            <w:tcW w:w="709" w:type="dxa"/>
          </w:tcPr>
          <w:p w:rsidR="009E58A3" w:rsidRDefault="009E58A3" w:rsidP="009E58A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9E58A3" w:rsidRDefault="009E58A3" w:rsidP="009E58A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E58A3" w:rsidRDefault="009E58A3" w:rsidP="009E58A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E58A3" w:rsidRDefault="009E58A3" w:rsidP="009E58A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9E58A3" w:rsidRDefault="009E58A3" w:rsidP="009E58A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E58A3" w:rsidRDefault="009E58A3" w:rsidP="009E58A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9E58A3" w:rsidRDefault="009E58A3" w:rsidP="009E58A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82510" w:rsidRPr="00F90323" w:rsidTr="00B75646">
        <w:tc>
          <w:tcPr>
            <w:tcW w:w="392" w:type="dxa"/>
          </w:tcPr>
          <w:p w:rsidR="00E82510" w:rsidRPr="00F90323" w:rsidRDefault="00E82510" w:rsidP="00E8251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E82510" w:rsidRPr="00F90323" w:rsidRDefault="00E82510" w:rsidP="00E8251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E82510" w:rsidRPr="00F90323" w:rsidRDefault="00E82510" w:rsidP="00E8251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E82510" w:rsidRPr="00F90323" w:rsidRDefault="00E82510" w:rsidP="00E8251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E82510" w:rsidRPr="00F90323" w:rsidRDefault="00E82510" w:rsidP="00E8251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E82510" w:rsidRPr="00F90323" w:rsidRDefault="00E82510" w:rsidP="00E8251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E82510" w:rsidRPr="00F90323" w:rsidRDefault="00E82510" w:rsidP="00E8251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82510" w:rsidRDefault="00E82510" w:rsidP="00E8251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E82510" w:rsidRDefault="00E82510" w:rsidP="00E8251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2510" w:rsidRDefault="00E82510" w:rsidP="00E8251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09" w:type="dxa"/>
          </w:tcPr>
          <w:p w:rsidR="00E82510" w:rsidRDefault="00E82510" w:rsidP="00E825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4,5</w:t>
            </w:r>
          </w:p>
          <w:p w:rsidR="00E82510" w:rsidRDefault="00E82510" w:rsidP="00E825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2510" w:rsidRDefault="00E82510" w:rsidP="00E825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2510" w:rsidRPr="00581527" w:rsidRDefault="00E82510" w:rsidP="00E825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,7</w:t>
            </w:r>
          </w:p>
        </w:tc>
        <w:tc>
          <w:tcPr>
            <w:tcW w:w="709" w:type="dxa"/>
          </w:tcPr>
          <w:p w:rsidR="00E82510" w:rsidRDefault="00E82510" w:rsidP="00E8251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E82510" w:rsidRDefault="00E82510" w:rsidP="00E8251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2510" w:rsidRDefault="00E82510" w:rsidP="00E8251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2510" w:rsidRDefault="00E82510" w:rsidP="00E8251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E82510" w:rsidRPr="00F90323" w:rsidRDefault="00E82510" w:rsidP="00E8251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82510" w:rsidRPr="00F90323" w:rsidRDefault="00E82510" w:rsidP="00E8251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E82510" w:rsidRPr="00F90323" w:rsidRDefault="00E82510" w:rsidP="00E8251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1306" w:rsidRPr="00F90323" w:rsidTr="00B75646">
        <w:tc>
          <w:tcPr>
            <w:tcW w:w="3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.</w:t>
            </w:r>
          </w:p>
        </w:tc>
        <w:tc>
          <w:tcPr>
            <w:tcW w:w="1843" w:type="dxa"/>
          </w:tcPr>
          <w:p w:rsidR="006D1306" w:rsidRPr="00D47B9F" w:rsidRDefault="006D1306" w:rsidP="006D1306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пиридонова Людмила Егоровна </w:t>
            </w:r>
          </w:p>
        </w:tc>
        <w:tc>
          <w:tcPr>
            <w:tcW w:w="2410" w:type="dxa"/>
          </w:tcPr>
          <w:p w:rsidR="006D1306" w:rsidRPr="00F90323" w:rsidRDefault="006D1306" w:rsidP="003E4E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альник отдела правового, кадрового и документационного обеспечения</w:t>
            </w:r>
          </w:p>
        </w:tc>
        <w:tc>
          <w:tcPr>
            <w:tcW w:w="1118" w:type="dxa"/>
          </w:tcPr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араж </w:t>
            </w:r>
          </w:p>
        </w:tc>
        <w:tc>
          <w:tcPr>
            <w:tcW w:w="1292" w:type="dxa"/>
          </w:tcPr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</w:tcPr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27</w:t>
            </w:r>
            <w:r w:rsidR="00964C4F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13</w:t>
            </w:r>
            <w:r w:rsidR="00964C4F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00000</w:t>
            </w:r>
            <w:r w:rsidR="00964C4F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,0</w:t>
            </w: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8,1</w:t>
            </w: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,1</w:t>
            </w: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,0</w:t>
            </w:r>
          </w:p>
        </w:tc>
        <w:tc>
          <w:tcPr>
            <w:tcW w:w="991" w:type="dxa"/>
          </w:tcPr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709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, 0</w:t>
            </w:r>
          </w:p>
        </w:tc>
        <w:tc>
          <w:tcPr>
            <w:tcW w:w="709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964C4F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Хонда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i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  <w:p w:rsidR="006D1306" w:rsidRPr="00B96B9F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0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</w:tcPr>
          <w:p w:rsidR="006D1306" w:rsidRPr="00F90323" w:rsidRDefault="00964C4F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0 790,84</w:t>
            </w:r>
          </w:p>
        </w:tc>
        <w:tc>
          <w:tcPr>
            <w:tcW w:w="1805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1306" w:rsidRPr="00F90323" w:rsidTr="00B75646">
        <w:tc>
          <w:tcPr>
            <w:tcW w:w="3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6D1306" w:rsidRPr="00F90323" w:rsidRDefault="006D1306" w:rsidP="006D130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Default="006D1306" w:rsidP="00B8358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B8358E" w:rsidRDefault="00B8358E" w:rsidP="00B8358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8358E" w:rsidRDefault="00B8358E" w:rsidP="00B8358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омната предоставляется образовательным учреждением на время обучения </w:t>
            </w:r>
          </w:p>
          <w:p w:rsidR="00B8358E" w:rsidRDefault="00B8358E" w:rsidP="00B8358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8358E" w:rsidRDefault="00B8358E" w:rsidP="00B8358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8358E" w:rsidRDefault="00B8358E" w:rsidP="00B8358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8358E" w:rsidRDefault="00B8358E" w:rsidP="00B8358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8358E" w:rsidRDefault="00B8358E" w:rsidP="00B8358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8358E" w:rsidRDefault="00B8358E" w:rsidP="00B8358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8358E" w:rsidRDefault="00B8358E" w:rsidP="00B8358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B8358E" w:rsidRPr="00F90323" w:rsidRDefault="00B8358E" w:rsidP="00B8358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709" w:type="dxa"/>
          </w:tcPr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,0</w:t>
            </w:r>
          </w:p>
          <w:p w:rsidR="00B8358E" w:rsidRDefault="00B8358E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8358E" w:rsidRDefault="00B8358E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Для данного вида недвижимого имущества не предусмотрено указание площади </w:t>
            </w:r>
          </w:p>
          <w:p w:rsidR="00B8358E" w:rsidRDefault="00B8358E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8358E" w:rsidRPr="00F90323" w:rsidRDefault="00CF75C3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,1</w:t>
            </w:r>
          </w:p>
        </w:tc>
        <w:tc>
          <w:tcPr>
            <w:tcW w:w="709" w:type="dxa"/>
          </w:tcPr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CF75C3" w:rsidRDefault="00CF75C3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F75C3" w:rsidRDefault="00CF75C3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CF75C3" w:rsidRDefault="00CF75C3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F75C3" w:rsidRDefault="00CF75C3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F75C3" w:rsidRDefault="00CF75C3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F75C3" w:rsidRDefault="00CF75C3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F75C3" w:rsidRDefault="00CF75C3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F75C3" w:rsidRDefault="00CF75C3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F75C3" w:rsidRDefault="00CF75C3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F75C3" w:rsidRDefault="00CF75C3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F75C3" w:rsidRDefault="00CF75C3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F75C3" w:rsidRDefault="00CF75C3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F75C3" w:rsidRDefault="00CF75C3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F75C3" w:rsidRDefault="00CF75C3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F75C3" w:rsidRDefault="00CF75C3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F75C3" w:rsidRDefault="00CF75C3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F75C3" w:rsidRPr="00F90323" w:rsidRDefault="00CF75C3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F90323" w:rsidRDefault="00B8358E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 536,37</w:t>
            </w:r>
          </w:p>
        </w:tc>
        <w:tc>
          <w:tcPr>
            <w:tcW w:w="1805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1306" w:rsidRPr="00F90323" w:rsidTr="00B75646">
        <w:tc>
          <w:tcPr>
            <w:tcW w:w="3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6D1306" w:rsidRPr="00F90323" w:rsidRDefault="006D1306" w:rsidP="006D130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709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,0</w:t>
            </w:r>
          </w:p>
        </w:tc>
        <w:tc>
          <w:tcPr>
            <w:tcW w:w="709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1306" w:rsidRPr="00F90323" w:rsidTr="00B75646">
        <w:tc>
          <w:tcPr>
            <w:tcW w:w="3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</w:t>
            </w:r>
          </w:p>
        </w:tc>
        <w:tc>
          <w:tcPr>
            <w:tcW w:w="1843" w:type="dxa"/>
          </w:tcPr>
          <w:p w:rsidR="006D1306" w:rsidRPr="00B96B9F" w:rsidRDefault="006D1306" w:rsidP="006D1306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аман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юзанна Орлан-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оловна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</w:tcPr>
          <w:p w:rsidR="006D1306" w:rsidRPr="00F90323" w:rsidRDefault="006D1306" w:rsidP="003E4E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альник отдела финансово-экономического и информационного обеспечения</w:t>
            </w:r>
          </w:p>
        </w:tc>
        <w:tc>
          <w:tcPr>
            <w:tcW w:w="1118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709" w:type="dxa"/>
          </w:tcPr>
          <w:p w:rsidR="006D1306" w:rsidRPr="00F90323" w:rsidRDefault="006D1306" w:rsidP="00CF75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CF75C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9</w:t>
            </w:r>
          </w:p>
        </w:tc>
        <w:tc>
          <w:tcPr>
            <w:tcW w:w="709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6D1306" w:rsidRPr="00F90323" w:rsidRDefault="00CF75C3" w:rsidP="00CF75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вента</w:t>
            </w:r>
            <w:proofErr w:type="spellEnd"/>
            <w:r w:rsidR="006D1306">
              <w:rPr>
                <w:rFonts w:ascii="Times New Roman" w:hAnsi="Times New Roman" w:cs="Times New Roman"/>
                <w:sz w:val="14"/>
                <w:szCs w:val="14"/>
              </w:rPr>
              <w:t>, 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6D1306">
              <w:rPr>
                <w:rFonts w:ascii="Times New Roman" w:hAnsi="Times New Roman" w:cs="Times New Roman"/>
                <w:sz w:val="14"/>
                <w:szCs w:val="14"/>
              </w:rPr>
              <w:t>1 г.</w:t>
            </w:r>
          </w:p>
        </w:tc>
        <w:tc>
          <w:tcPr>
            <w:tcW w:w="992" w:type="dxa"/>
          </w:tcPr>
          <w:p w:rsidR="006D1306" w:rsidRPr="00F90323" w:rsidRDefault="00CF75C3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679 267,03</w:t>
            </w:r>
          </w:p>
        </w:tc>
        <w:tc>
          <w:tcPr>
            <w:tcW w:w="1805" w:type="dxa"/>
          </w:tcPr>
          <w:p w:rsidR="006D1306" w:rsidRPr="00F90323" w:rsidRDefault="003E4ED9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копления</w:t>
            </w:r>
            <w:r w:rsidR="006052E8">
              <w:rPr>
                <w:rFonts w:ascii="Times New Roman" w:hAnsi="Times New Roman" w:cs="Times New Roman"/>
                <w:sz w:val="14"/>
                <w:szCs w:val="14"/>
              </w:rPr>
              <w:t xml:space="preserve"> за предыдущие годы, автокредит</w:t>
            </w:r>
          </w:p>
        </w:tc>
      </w:tr>
      <w:tr w:rsidR="006D1306" w:rsidRPr="00F90323" w:rsidTr="00B75646">
        <w:tc>
          <w:tcPr>
            <w:tcW w:w="3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6D1306" w:rsidRPr="00F90323" w:rsidRDefault="006D1306" w:rsidP="006D130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упруг </w:t>
            </w:r>
          </w:p>
        </w:tc>
        <w:tc>
          <w:tcPr>
            <w:tcW w:w="2410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  <w:p w:rsidR="00F302B3" w:rsidRDefault="00F302B3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302B3" w:rsidRDefault="00F302B3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302B3" w:rsidRPr="00F90323" w:rsidRDefault="00F302B3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араж </w:t>
            </w:r>
          </w:p>
        </w:tc>
        <w:tc>
          <w:tcPr>
            <w:tcW w:w="1292" w:type="dxa"/>
          </w:tcPr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ая долевая (1/3)</w:t>
            </w:r>
          </w:p>
          <w:p w:rsidR="00F302B3" w:rsidRDefault="00F302B3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302B3" w:rsidRPr="00F90323" w:rsidRDefault="00F302B3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</w:tcPr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CF75C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F302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F302B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9</w:t>
            </w:r>
          </w:p>
          <w:p w:rsidR="00F302B3" w:rsidRDefault="00F302B3" w:rsidP="00F302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302B3" w:rsidRDefault="00F302B3" w:rsidP="00F302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302B3" w:rsidRPr="00F90323" w:rsidRDefault="00F302B3" w:rsidP="00F302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5,0</w:t>
            </w:r>
          </w:p>
        </w:tc>
        <w:tc>
          <w:tcPr>
            <w:tcW w:w="991" w:type="dxa"/>
          </w:tcPr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F302B3" w:rsidRDefault="00F302B3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302B3" w:rsidRDefault="00F302B3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302B3" w:rsidRPr="00F90323" w:rsidRDefault="00F302B3" w:rsidP="00F302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Джили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МК кросс, 2012 г.</w:t>
            </w:r>
          </w:p>
          <w:p w:rsidR="006D1306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АЗ-3221</w:t>
            </w:r>
            <w:r w:rsidR="00F302B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, 2009 г.</w:t>
            </w:r>
          </w:p>
        </w:tc>
        <w:tc>
          <w:tcPr>
            <w:tcW w:w="992" w:type="dxa"/>
          </w:tcPr>
          <w:p w:rsidR="006D1306" w:rsidRPr="00123313" w:rsidRDefault="00CF75C3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051 043,95</w:t>
            </w:r>
          </w:p>
        </w:tc>
        <w:tc>
          <w:tcPr>
            <w:tcW w:w="1805" w:type="dxa"/>
          </w:tcPr>
          <w:p w:rsidR="006D1306" w:rsidRPr="0012331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331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1306" w:rsidRPr="00F90323" w:rsidTr="00B75646">
        <w:tc>
          <w:tcPr>
            <w:tcW w:w="3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6D1306" w:rsidRPr="00F90323" w:rsidRDefault="006D1306" w:rsidP="006D130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12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</w:tcPr>
          <w:p w:rsidR="006D1306" w:rsidRPr="00F90323" w:rsidRDefault="006D1306" w:rsidP="00F302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F302B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9</w:t>
            </w:r>
          </w:p>
        </w:tc>
        <w:tc>
          <w:tcPr>
            <w:tcW w:w="991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9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5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1306" w:rsidRPr="00F90323" w:rsidTr="00B75646">
        <w:trPr>
          <w:trHeight w:val="488"/>
        </w:trPr>
        <w:tc>
          <w:tcPr>
            <w:tcW w:w="3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6D1306" w:rsidRPr="00F90323" w:rsidRDefault="006D1306" w:rsidP="006D130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12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</w:tcPr>
          <w:p w:rsidR="006D1306" w:rsidRPr="00F90323" w:rsidRDefault="006D1306" w:rsidP="00F302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F302B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9</w:t>
            </w:r>
          </w:p>
        </w:tc>
        <w:tc>
          <w:tcPr>
            <w:tcW w:w="991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9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5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A84F75" w:rsidRPr="00F90323" w:rsidTr="00B75646">
        <w:tc>
          <w:tcPr>
            <w:tcW w:w="392" w:type="dxa"/>
          </w:tcPr>
          <w:p w:rsidR="00A84F75" w:rsidRPr="00F90323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.</w:t>
            </w:r>
          </w:p>
        </w:tc>
        <w:tc>
          <w:tcPr>
            <w:tcW w:w="1843" w:type="dxa"/>
          </w:tcPr>
          <w:p w:rsidR="00A84F75" w:rsidRPr="00BF7ED7" w:rsidRDefault="00A84F75" w:rsidP="00A84F75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F7ED7">
              <w:rPr>
                <w:rFonts w:ascii="Times New Roman" w:hAnsi="Times New Roman" w:cs="Times New Roman"/>
                <w:b/>
                <w:sz w:val="14"/>
                <w:szCs w:val="14"/>
              </w:rPr>
              <w:t>Куулар</w:t>
            </w:r>
            <w:proofErr w:type="spellEnd"/>
            <w:r w:rsidRPr="00BF7ED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BF7ED7">
              <w:rPr>
                <w:rFonts w:ascii="Times New Roman" w:hAnsi="Times New Roman" w:cs="Times New Roman"/>
                <w:b/>
                <w:sz w:val="14"/>
                <w:szCs w:val="14"/>
              </w:rPr>
              <w:t>Олчана</w:t>
            </w:r>
            <w:proofErr w:type="spellEnd"/>
            <w:r w:rsidRPr="00BF7ED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Вячеславовна </w:t>
            </w:r>
          </w:p>
        </w:tc>
        <w:tc>
          <w:tcPr>
            <w:tcW w:w="2410" w:type="dxa"/>
          </w:tcPr>
          <w:p w:rsidR="00A84F75" w:rsidRPr="00F90323" w:rsidRDefault="00A84F75" w:rsidP="003E4E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альник отдела контроля в сфере закупок</w:t>
            </w:r>
          </w:p>
        </w:tc>
        <w:tc>
          <w:tcPr>
            <w:tcW w:w="1118" w:type="dxa"/>
          </w:tcPr>
          <w:p w:rsidR="00A84F75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A84F75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A84F75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  <w:p w:rsidR="00A84F75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араж </w:t>
            </w:r>
          </w:p>
          <w:p w:rsidR="00A84F75" w:rsidRPr="00F90323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2" w:type="dxa"/>
          </w:tcPr>
          <w:p w:rsidR="00A84F75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A84F75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A84F75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ая долевая (1/2)</w:t>
            </w:r>
          </w:p>
          <w:p w:rsidR="00A84F75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Pr="00F90323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A84F75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0,0</w:t>
            </w:r>
          </w:p>
          <w:p w:rsidR="00A84F75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,0</w:t>
            </w:r>
          </w:p>
          <w:p w:rsidR="00A84F75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,6</w:t>
            </w:r>
          </w:p>
          <w:p w:rsidR="00A84F75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Pr="00F90323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,8</w:t>
            </w:r>
          </w:p>
        </w:tc>
        <w:tc>
          <w:tcPr>
            <w:tcW w:w="991" w:type="dxa"/>
          </w:tcPr>
          <w:p w:rsidR="00A84F75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A84F75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A84F75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A84F75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Pr="00F90323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:rsidR="00A84F75" w:rsidRPr="00F90323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A84F75" w:rsidRPr="00F90323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A84F75" w:rsidRPr="00F90323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A84F75" w:rsidRPr="00F90323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84F75" w:rsidRPr="00F90323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19 979,21</w:t>
            </w:r>
          </w:p>
        </w:tc>
        <w:tc>
          <w:tcPr>
            <w:tcW w:w="1805" w:type="dxa"/>
          </w:tcPr>
          <w:p w:rsidR="00A84F75" w:rsidRPr="00F90323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A84F75" w:rsidRPr="00F90323" w:rsidTr="00B75646">
        <w:tc>
          <w:tcPr>
            <w:tcW w:w="392" w:type="dxa"/>
          </w:tcPr>
          <w:p w:rsidR="00A84F75" w:rsidRPr="00F90323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A84F75" w:rsidRPr="00F90323" w:rsidRDefault="00A84F75" w:rsidP="00A84F7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A84F75" w:rsidRPr="00F90323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A84F75" w:rsidRPr="00F90323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A84F75" w:rsidRPr="00F90323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A84F75" w:rsidRPr="00F90323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A84F75" w:rsidRPr="00F90323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84F75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ая долевая (1/2)</w:t>
            </w:r>
          </w:p>
          <w:p w:rsidR="00A84F75" w:rsidRPr="00F90323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84F75" w:rsidRPr="00F90323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,6</w:t>
            </w:r>
          </w:p>
        </w:tc>
        <w:tc>
          <w:tcPr>
            <w:tcW w:w="709" w:type="dxa"/>
          </w:tcPr>
          <w:p w:rsidR="00A84F75" w:rsidRPr="00F90323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</w:tcPr>
          <w:p w:rsidR="00A84F75" w:rsidRPr="00F90323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84F75" w:rsidRPr="00F90323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A84F75" w:rsidRPr="00F90323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1306" w:rsidRPr="00F90323" w:rsidTr="00B75646">
        <w:tc>
          <w:tcPr>
            <w:tcW w:w="392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.</w:t>
            </w:r>
          </w:p>
        </w:tc>
        <w:tc>
          <w:tcPr>
            <w:tcW w:w="1843" w:type="dxa"/>
          </w:tcPr>
          <w:p w:rsidR="006D1306" w:rsidRPr="003B5E91" w:rsidRDefault="006D1306" w:rsidP="006D1306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3B5E91">
              <w:rPr>
                <w:rFonts w:ascii="Times New Roman" w:hAnsi="Times New Roman" w:cs="Times New Roman"/>
                <w:b/>
                <w:sz w:val="14"/>
                <w:szCs w:val="14"/>
              </w:rPr>
              <w:t>Монгуш</w:t>
            </w:r>
            <w:proofErr w:type="spellEnd"/>
            <w:r w:rsidRPr="003B5E9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Валентина Кан-</w:t>
            </w:r>
            <w:proofErr w:type="spellStart"/>
            <w:r w:rsidRPr="003B5E91">
              <w:rPr>
                <w:rFonts w:ascii="Times New Roman" w:hAnsi="Times New Roman" w:cs="Times New Roman"/>
                <w:b/>
                <w:sz w:val="14"/>
                <w:szCs w:val="14"/>
              </w:rPr>
              <w:t>ооловна</w:t>
            </w:r>
            <w:proofErr w:type="spellEnd"/>
            <w:r w:rsidRPr="003B5E9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</w:tcPr>
          <w:p w:rsidR="006D1306" w:rsidRPr="00F90323" w:rsidRDefault="006D1306" w:rsidP="003E4E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альник отдела финансового контроля и надзора в органах государственного (</w:t>
            </w:r>
            <w:r w:rsidR="00B80170">
              <w:rPr>
                <w:rFonts w:ascii="Times New Roman" w:hAnsi="Times New Roman" w:cs="Times New Roman"/>
                <w:sz w:val="14"/>
                <w:szCs w:val="14"/>
              </w:rPr>
              <w:t>муниципального) управлен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 социальной сферы</w:t>
            </w:r>
          </w:p>
        </w:tc>
        <w:tc>
          <w:tcPr>
            <w:tcW w:w="1118" w:type="dxa"/>
          </w:tcPr>
          <w:p w:rsidR="006D1306" w:rsidRPr="00F90323" w:rsidRDefault="00A84F75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6D1306" w:rsidRPr="00F90323" w:rsidRDefault="00A84F75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6D1306" w:rsidRPr="00F90323" w:rsidRDefault="00A84F75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6D1306" w:rsidRPr="00F90323" w:rsidRDefault="00A84F75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F90323" w:rsidRDefault="00A84F75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09" w:type="dxa"/>
          </w:tcPr>
          <w:p w:rsidR="006D1306" w:rsidRPr="00F90323" w:rsidRDefault="00A84F75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6,2</w:t>
            </w:r>
          </w:p>
        </w:tc>
        <w:tc>
          <w:tcPr>
            <w:tcW w:w="709" w:type="dxa"/>
          </w:tcPr>
          <w:p w:rsidR="006D1306" w:rsidRPr="00F90323" w:rsidRDefault="00A84F75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и</w:t>
            </w:r>
          </w:p>
        </w:tc>
        <w:tc>
          <w:tcPr>
            <w:tcW w:w="1134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F90323" w:rsidRDefault="00A84F75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 312 742,50</w:t>
            </w:r>
          </w:p>
        </w:tc>
        <w:tc>
          <w:tcPr>
            <w:tcW w:w="1805" w:type="dxa"/>
          </w:tcPr>
          <w:p w:rsidR="006D1306" w:rsidRPr="00F90323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205A" w:rsidRPr="00F90323" w:rsidTr="00B75646">
        <w:tc>
          <w:tcPr>
            <w:tcW w:w="392" w:type="dxa"/>
          </w:tcPr>
          <w:p w:rsidR="004A205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</w:t>
            </w:r>
          </w:p>
        </w:tc>
        <w:tc>
          <w:tcPr>
            <w:tcW w:w="1843" w:type="dxa"/>
          </w:tcPr>
          <w:p w:rsidR="004A205A" w:rsidRPr="003B5E91" w:rsidRDefault="004A205A" w:rsidP="004A205A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лефтина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ерен-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оловна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</w:tcPr>
          <w:p w:rsidR="004A205A" w:rsidRDefault="004A205A" w:rsidP="003E4E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альник отдела финансового контроля и надзора в сфере экономики, строительства и капитальных вложений</w:t>
            </w:r>
          </w:p>
        </w:tc>
        <w:tc>
          <w:tcPr>
            <w:tcW w:w="1118" w:type="dxa"/>
          </w:tcPr>
          <w:p w:rsidR="004A205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  <w:p w:rsidR="004A205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A205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A205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1292" w:type="dxa"/>
          </w:tcPr>
          <w:p w:rsidR="004A205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ая долевая (3/4)</w:t>
            </w:r>
          </w:p>
          <w:p w:rsidR="004A205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A205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</w:tcPr>
          <w:p w:rsidR="004A205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1,6</w:t>
            </w:r>
          </w:p>
          <w:p w:rsidR="004A205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A205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A205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2</w:t>
            </w:r>
          </w:p>
        </w:tc>
        <w:tc>
          <w:tcPr>
            <w:tcW w:w="991" w:type="dxa"/>
          </w:tcPr>
          <w:p w:rsidR="004A205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4A205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A205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A205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:rsidR="004A205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A205A" w:rsidRPr="00581527" w:rsidRDefault="004A205A" w:rsidP="004A2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A205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4A205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4A205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36 218, 25</w:t>
            </w:r>
          </w:p>
        </w:tc>
        <w:tc>
          <w:tcPr>
            <w:tcW w:w="1805" w:type="dxa"/>
          </w:tcPr>
          <w:p w:rsidR="004A205A" w:rsidRDefault="006052E8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205A" w:rsidRPr="00F90323" w:rsidTr="00B75646">
        <w:tc>
          <w:tcPr>
            <w:tcW w:w="392" w:type="dxa"/>
          </w:tcPr>
          <w:p w:rsidR="004A205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</w:t>
            </w:r>
          </w:p>
        </w:tc>
        <w:tc>
          <w:tcPr>
            <w:tcW w:w="1843" w:type="dxa"/>
          </w:tcPr>
          <w:p w:rsidR="004A205A" w:rsidRDefault="004A205A" w:rsidP="004A205A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Чечек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даачыевна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</w:tcPr>
          <w:p w:rsidR="004A205A" w:rsidRDefault="004A205A" w:rsidP="003E4E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альник отдела финансового контроля и надзора в социальной сфере</w:t>
            </w:r>
          </w:p>
        </w:tc>
        <w:tc>
          <w:tcPr>
            <w:tcW w:w="1118" w:type="dxa"/>
          </w:tcPr>
          <w:p w:rsidR="004A205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1292" w:type="dxa"/>
          </w:tcPr>
          <w:p w:rsidR="004A205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A205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,8</w:t>
            </w:r>
          </w:p>
        </w:tc>
        <w:tc>
          <w:tcPr>
            <w:tcW w:w="991" w:type="dxa"/>
          </w:tcPr>
          <w:p w:rsidR="004A205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992" w:type="dxa"/>
          </w:tcPr>
          <w:p w:rsidR="004A205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A205A" w:rsidRDefault="004A205A" w:rsidP="004A2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A205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4A205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4A205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6 083,87</w:t>
            </w:r>
          </w:p>
        </w:tc>
        <w:tc>
          <w:tcPr>
            <w:tcW w:w="1805" w:type="dxa"/>
          </w:tcPr>
          <w:p w:rsidR="004A205A" w:rsidRDefault="006052E8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205A" w:rsidRPr="00F90323" w:rsidTr="00B75646">
        <w:tc>
          <w:tcPr>
            <w:tcW w:w="392" w:type="dxa"/>
          </w:tcPr>
          <w:p w:rsidR="004A205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4A205A" w:rsidRPr="00F90323" w:rsidRDefault="004A205A" w:rsidP="004A205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4A205A" w:rsidRPr="00F90323" w:rsidRDefault="004A205A" w:rsidP="003E4E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4A205A" w:rsidRPr="00F90323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4A205A" w:rsidRPr="00F90323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4A205A" w:rsidRPr="00F90323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4A205A" w:rsidRPr="00F90323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4A205A" w:rsidRPr="00F90323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709" w:type="dxa"/>
          </w:tcPr>
          <w:p w:rsidR="004A205A" w:rsidRPr="00F90323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,8</w:t>
            </w:r>
          </w:p>
        </w:tc>
        <w:tc>
          <w:tcPr>
            <w:tcW w:w="709" w:type="dxa"/>
          </w:tcPr>
          <w:p w:rsidR="004A205A" w:rsidRPr="00F90323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</w:tcPr>
          <w:p w:rsidR="004A205A" w:rsidRPr="00F90323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4A205A" w:rsidRPr="00F90323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 100,00</w:t>
            </w:r>
          </w:p>
        </w:tc>
        <w:tc>
          <w:tcPr>
            <w:tcW w:w="1805" w:type="dxa"/>
          </w:tcPr>
          <w:p w:rsidR="004A205A" w:rsidRPr="00F90323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205A" w:rsidRPr="00F90323" w:rsidTr="00B75646">
        <w:tc>
          <w:tcPr>
            <w:tcW w:w="392" w:type="dxa"/>
          </w:tcPr>
          <w:p w:rsidR="004A205A" w:rsidRPr="00F90323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1. </w:t>
            </w:r>
          </w:p>
        </w:tc>
        <w:tc>
          <w:tcPr>
            <w:tcW w:w="1843" w:type="dxa"/>
          </w:tcPr>
          <w:p w:rsidR="004A205A" w:rsidRPr="00BF7ED7" w:rsidRDefault="004A205A" w:rsidP="004A205A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F7ED7">
              <w:rPr>
                <w:rFonts w:ascii="Times New Roman" w:hAnsi="Times New Roman" w:cs="Times New Roman"/>
                <w:b/>
                <w:sz w:val="14"/>
                <w:szCs w:val="14"/>
              </w:rPr>
              <w:t>Монгуш</w:t>
            </w:r>
            <w:proofErr w:type="spellEnd"/>
            <w:r w:rsidRPr="00BF7ED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Марина Васильевна</w:t>
            </w:r>
          </w:p>
        </w:tc>
        <w:tc>
          <w:tcPr>
            <w:tcW w:w="2410" w:type="dxa"/>
          </w:tcPr>
          <w:p w:rsidR="004A205A" w:rsidRPr="00F90323" w:rsidRDefault="004A205A" w:rsidP="003E4E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нсультант отдела правового, кадрового и документационного обеспечения</w:t>
            </w:r>
          </w:p>
        </w:tc>
        <w:tc>
          <w:tcPr>
            <w:tcW w:w="1118" w:type="dxa"/>
          </w:tcPr>
          <w:p w:rsidR="004A205A" w:rsidRPr="00F90323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4A205A" w:rsidRPr="00F90323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4A205A" w:rsidRPr="00F90323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4A205A" w:rsidRPr="00F90323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4A205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4A205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A205A" w:rsidRPr="00F90323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илой дом  </w:t>
            </w:r>
          </w:p>
        </w:tc>
        <w:tc>
          <w:tcPr>
            <w:tcW w:w="709" w:type="dxa"/>
          </w:tcPr>
          <w:p w:rsidR="004A205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0,0</w:t>
            </w:r>
          </w:p>
          <w:p w:rsidR="004A205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A205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A205A" w:rsidRPr="00F90323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6,7</w:t>
            </w:r>
          </w:p>
        </w:tc>
        <w:tc>
          <w:tcPr>
            <w:tcW w:w="709" w:type="dxa"/>
          </w:tcPr>
          <w:p w:rsidR="004A205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4A205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A205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A205A" w:rsidRPr="00F90323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</w:tcPr>
          <w:p w:rsidR="004A205A" w:rsidRPr="00F90323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ivi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с, 2007 г.</w:t>
            </w:r>
          </w:p>
        </w:tc>
        <w:tc>
          <w:tcPr>
            <w:tcW w:w="992" w:type="dxa"/>
          </w:tcPr>
          <w:p w:rsidR="004A205A" w:rsidRPr="00F90323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1 473,76</w:t>
            </w:r>
          </w:p>
        </w:tc>
        <w:tc>
          <w:tcPr>
            <w:tcW w:w="1805" w:type="dxa"/>
          </w:tcPr>
          <w:p w:rsidR="004A205A" w:rsidRPr="00F90323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052E8" w:rsidRPr="00F90323" w:rsidTr="00B75646">
        <w:tc>
          <w:tcPr>
            <w:tcW w:w="392" w:type="dxa"/>
          </w:tcPr>
          <w:p w:rsidR="006052E8" w:rsidRPr="00F90323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6052E8" w:rsidRPr="00BF7ED7" w:rsidRDefault="006052E8" w:rsidP="006052E8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лангы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Романовна </w:t>
            </w:r>
            <w:r w:rsidRPr="00BF7ED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</w:tcPr>
          <w:p w:rsidR="006052E8" w:rsidRPr="00F90323" w:rsidRDefault="006052E8" w:rsidP="003E4E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нсультант отдела финансово-экономического и информационного обеспечения</w:t>
            </w:r>
          </w:p>
        </w:tc>
        <w:tc>
          <w:tcPr>
            <w:tcW w:w="1118" w:type="dxa"/>
          </w:tcPr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052E8" w:rsidRPr="00F90323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илой дом </w:t>
            </w:r>
          </w:p>
        </w:tc>
        <w:tc>
          <w:tcPr>
            <w:tcW w:w="1292" w:type="dxa"/>
          </w:tcPr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дивидуальный </w:t>
            </w:r>
          </w:p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052E8" w:rsidRPr="00F90323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дивидуальный </w:t>
            </w:r>
          </w:p>
        </w:tc>
        <w:tc>
          <w:tcPr>
            <w:tcW w:w="851" w:type="dxa"/>
          </w:tcPr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,0</w:t>
            </w:r>
          </w:p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052E8" w:rsidRPr="00F90323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,2</w:t>
            </w:r>
          </w:p>
        </w:tc>
        <w:tc>
          <w:tcPr>
            <w:tcW w:w="991" w:type="dxa"/>
          </w:tcPr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052E8" w:rsidRPr="00F90323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052E8" w:rsidRPr="00F90323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09" w:type="dxa"/>
          </w:tcPr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052E8" w:rsidRPr="00F90323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,0</w:t>
            </w:r>
          </w:p>
        </w:tc>
        <w:tc>
          <w:tcPr>
            <w:tcW w:w="709" w:type="dxa"/>
          </w:tcPr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052E8" w:rsidRPr="00F90323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6052E8" w:rsidRPr="00F90323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052E8" w:rsidRPr="00F90323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5 742,63</w:t>
            </w:r>
          </w:p>
        </w:tc>
        <w:tc>
          <w:tcPr>
            <w:tcW w:w="1805" w:type="dxa"/>
          </w:tcPr>
          <w:p w:rsidR="006052E8" w:rsidRPr="00F90323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052E8" w:rsidRPr="00F90323" w:rsidTr="00B75646">
        <w:trPr>
          <w:trHeight w:val="660"/>
        </w:trPr>
        <w:tc>
          <w:tcPr>
            <w:tcW w:w="392" w:type="dxa"/>
          </w:tcPr>
          <w:p w:rsidR="006052E8" w:rsidRPr="00F90323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6052E8" w:rsidRPr="00BF7ED7" w:rsidRDefault="006052E8" w:rsidP="006052E8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6052E8" w:rsidRPr="00F90323" w:rsidRDefault="006052E8" w:rsidP="006052E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6052E8" w:rsidRPr="00F90323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6052E8" w:rsidRPr="00F90323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6052E8" w:rsidRPr="00F90323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6052E8" w:rsidRPr="00F90323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052E8" w:rsidRPr="00F90323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09" w:type="dxa"/>
          </w:tcPr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052E8" w:rsidRPr="00F90323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,0</w:t>
            </w:r>
          </w:p>
        </w:tc>
        <w:tc>
          <w:tcPr>
            <w:tcW w:w="709" w:type="dxa"/>
          </w:tcPr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052E8" w:rsidRPr="00F90323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6052E8" w:rsidRPr="00F90323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052E8" w:rsidRPr="00F90323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6052E8" w:rsidRPr="00F90323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052E8" w:rsidRPr="00F90323" w:rsidTr="00B75646">
        <w:tc>
          <w:tcPr>
            <w:tcW w:w="392" w:type="dxa"/>
          </w:tcPr>
          <w:p w:rsidR="006052E8" w:rsidRPr="00F90323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</w:t>
            </w:r>
          </w:p>
        </w:tc>
        <w:tc>
          <w:tcPr>
            <w:tcW w:w="1843" w:type="dxa"/>
          </w:tcPr>
          <w:p w:rsidR="006052E8" w:rsidRPr="00F90323" w:rsidRDefault="006052E8" w:rsidP="006052E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сык-Доржу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люся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ергеевна</w:t>
            </w:r>
          </w:p>
        </w:tc>
        <w:tc>
          <w:tcPr>
            <w:tcW w:w="2410" w:type="dxa"/>
          </w:tcPr>
          <w:p w:rsidR="006052E8" w:rsidRPr="00F90323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вный контролер-ревизор отдела контроля в сфере закупок</w:t>
            </w:r>
          </w:p>
        </w:tc>
        <w:tc>
          <w:tcPr>
            <w:tcW w:w="1118" w:type="dxa"/>
          </w:tcPr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052E8" w:rsidRPr="00F90323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илой дом </w:t>
            </w:r>
          </w:p>
        </w:tc>
        <w:tc>
          <w:tcPr>
            <w:tcW w:w="1292" w:type="dxa"/>
          </w:tcPr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дивидуальный </w:t>
            </w:r>
          </w:p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052E8" w:rsidRPr="00F90323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дивидуальный </w:t>
            </w:r>
          </w:p>
        </w:tc>
        <w:tc>
          <w:tcPr>
            <w:tcW w:w="851" w:type="dxa"/>
          </w:tcPr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  <w:r w:rsidR="002623D4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052E8" w:rsidRPr="00F90323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,0</w:t>
            </w:r>
          </w:p>
        </w:tc>
        <w:tc>
          <w:tcPr>
            <w:tcW w:w="991" w:type="dxa"/>
          </w:tcPr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052E8" w:rsidRPr="00F90323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:rsidR="006052E8" w:rsidRPr="00F90323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052E8" w:rsidRPr="00F90323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052E8" w:rsidRPr="00F90323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6052E8" w:rsidRPr="00F90323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052E8" w:rsidRPr="00F90323" w:rsidRDefault="002623D4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8 169,04</w:t>
            </w:r>
          </w:p>
        </w:tc>
        <w:tc>
          <w:tcPr>
            <w:tcW w:w="1805" w:type="dxa"/>
          </w:tcPr>
          <w:p w:rsidR="006052E8" w:rsidRPr="00F90323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120E9" w:rsidRPr="00F90323" w:rsidTr="00B75646">
        <w:tc>
          <w:tcPr>
            <w:tcW w:w="392" w:type="dxa"/>
          </w:tcPr>
          <w:p w:rsidR="00B120E9" w:rsidRPr="00F90323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B120E9" w:rsidRPr="00252AEF" w:rsidRDefault="00B120E9" w:rsidP="00B120E9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B120E9" w:rsidRPr="00F90323" w:rsidRDefault="00B120E9" w:rsidP="00B120E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B120E9" w:rsidRPr="00F90323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B120E9" w:rsidRPr="00F90323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B120E9" w:rsidRPr="00F90323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B120E9" w:rsidRPr="00F90323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B120E9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B120E9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120E9" w:rsidRPr="00F90323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илой дом </w:t>
            </w:r>
          </w:p>
        </w:tc>
        <w:tc>
          <w:tcPr>
            <w:tcW w:w="709" w:type="dxa"/>
          </w:tcPr>
          <w:p w:rsidR="00B120E9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,0</w:t>
            </w:r>
          </w:p>
          <w:p w:rsidR="00B120E9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120E9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120E9" w:rsidRPr="00F90323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,0</w:t>
            </w:r>
          </w:p>
        </w:tc>
        <w:tc>
          <w:tcPr>
            <w:tcW w:w="709" w:type="dxa"/>
          </w:tcPr>
          <w:p w:rsidR="00B120E9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B120E9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120E9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120E9" w:rsidRPr="00F90323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B120E9" w:rsidRPr="00F90323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B120E9" w:rsidRPr="00F90323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B120E9" w:rsidRPr="00F90323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120E9" w:rsidRPr="00F90323" w:rsidTr="00B75646">
        <w:tc>
          <w:tcPr>
            <w:tcW w:w="392" w:type="dxa"/>
          </w:tcPr>
          <w:p w:rsidR="00B120E9" w:rsidRPr="00F90323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B120E9" w:rsidRPr="00F90323" w:rsidRDefault="00B120E9" w:rsidP="00B120E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B120E9" w:rsidRPr="00F90323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B120E9" w:rsidRPr="00F90323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B120E9" w:rsidRPr="00F90323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B120E9" w:rsidRPr="00F90323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B120E9" w:rsidRPr="00F90323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B120E9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B120E9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120E9" w:rsidRPr="00F90323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илой дом </w:t>
            </w:r>
          </w:p>
        </w:tc>
        <w:tc>
          <w:tcPr>
            <w:tcW w:w="709" w:type="dxa"/>
          </w:tcPr>
          <w:p w:rsidR="00B120E9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,0</w:t>
            </w:r>
          </w:p>
          <w:p w:rsidR="00B120E9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120E9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120E9" w:rsidRPr="00F90323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,0</w:t>
            </w:r>
          </w:p>
        </w:tc>
        <w:tc>
          <w:tcPr>
            <w:tcW w:w="709" w:type="dxa"/>
          </w:tcPr>
          <w:p w:rsidR="00B120E9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B120E9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120E9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120E9" w:rsidRPr="00F90323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B120E9" w:rsidRPr="00F90323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B120E9" w:rsidRPr="00F90323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B120E9" w:rsidRPr="00F90323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120E9" w:rsidRPr="00F90323" w:rsidTr="00B75646">
        <w:tc>
          <w:tcPr>
            <w:tcW w:w="392" w:type="dxa"/>
          </w:tcPr>
          <w:p w:rsidR="00B120E9" w:rsidRPr="00F90323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B120E9" w:rsidRPr="00F90323" w:rsidRDefault="00B120E9" w:rsidP="00B120E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B120E9" w:rsidRPr="00F90323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B120E9" w:rsidRPr="00F90323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B120E9" w:rsidRPr="00F90323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B120E9" w:rsidRPr="00F90323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B120E9" w:rsidRPr="00F90323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B120E9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B120E9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120E9" w:rsidRPr="00F90323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илой дом </w:t>
            </w:r>
          </w:p>
        </w:tc>
        <w:tc>
          <w:tcPr>
            <w:tcW w:w="709" w:type="dxa"/>
          </w:tcPr>
          <w:p w:rsidR="00B120E9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,0</w:t>
            </w:r>
          </w:p>
          <w:p w:rsidR="00B120E9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120E9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120E9" w:rsidRPr="00F90323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,0</w:t>
            </w:r>
          </w:p>
        </w:tc>
        <w:tc>
          <w:tcPr>
            <w:tcW w:w="709" w:type="dxa"/>
          </w:tcPr>
          <w:p w:rsidR="00B120E9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B120E9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120E9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120E9" w:rsidRPr="00F90323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B120E9" w:rsidRPr="00F90323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B120E9" w:rsidRPr="00F90323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B120E9" w:rsidRPr="00F90323" w:rsidRDefault="00B120E9" w:rsidP="00B120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052E8" w:rsidRPr="00F90323" w:rsidTr="00B75646">
        <w:tc>
          <w:tcPr>
            <w:tcW w:w="392" w:type="dxa"/>
          </w:tcPr>
          <w:p w:rsidR="006052E8" w:rsidRPr="00F90323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</w:t>
            </w:r>
          </w:p>
        </w:tc>
        <w:tc>
          <w:tcPr>
            <w:tcW w:w="1843" w:type="dxa"/>
          </w:tcPr>
          <w:p w:rsidR="006052E8" w:rsidRPr="00F90323" w:rsidRDefault="006052E8" w:rsidP="006052E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уван-оол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Диана Дмитриевна </w:t>
            </w:r>
          </w:p>
        </w:tc>
        <w:tc>
          <w:tcPr>
            <w:tcW w:w="2410" w:type="dxa"/>
          </w:tcPr>
          <w:p w:rsidR="006052E8" w:rsidRPr="00F90323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вный контролер-ревизор отдела контроля в сфере закупок</w:t>
            </w:r>
          </w:p>
        </w:tc>
        <w:tc>
          <w:tcPr>
            <w:tcW w:w="1118" w:type="dxa"/>
          </w:tcPr>
          <w:p w:rsidR="006052E8" w:rsidRPr="00F90323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1292" w:type="dxa"/>
          </w:tcPr>
          <w:p w:rsidR="006052E8" w:rsidRPr="00F90323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</w:tcPr>
          <w:p w:rsidR="006052E8" w:rsidRPr="00F90323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,6</w:t>
            </w:r>
          </w:p>
        </w:tc>
        <w:tc>
          <w:tcPr>
            <w:tcW w:w="991" w:type="dxa"/>
          </w:tcPr>
          <w:p w:rsidR="006052E8" w:rsidRPr="00F90323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992" w:type="dxa"/>
          </w:tcPr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  <w:p w:rsidR="00FE5529" w:rsidRDefault="00FE5529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E5529" w:rsidRPr="00F90323" w:rsidRDefault="00FE5529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стный дом</w:t>
            </w:r>
          </w:p>
        </w:tc>
        <w:tc>
          <w:tcPr>
            <w:tcW w:w="709" w:type="dxa"/>
          </w:tcPr>
          <w:p w:rsidR="006052E8" w:rsidRDefault="00FE5529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,4</w:t>
            </w:r>
          </w:p>
          <w:p w:rsidR="00FE5529" w:rsidRDefault="00FE5529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E5529" w:rsidRPr="00F90323" w:rsidRDefault="00FE5529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,0</w:t>
            </w:r>
          </w:p>
        </w:tc>
        <w:tc>
          <w:tcPr>
            <w:tcW w:w="709" w:type="dxa"/>
          </w:tcPr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DD4D7F" w:rsidRDefault="00DD4D7F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D4D7F" w:rsidRPr="00F90323" w:rsidRDefault="00DD4D7F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</w:tcPr>
          <w:p w:rsidR="006052E8" w:rsidRPr="00F90323" w:rsidRDefault="006052E8" w:rsidP="00FE552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ено </w:t>
            </w:r>
            <w:proofErr w:type="spellStart"/>
            <w:r w:rsidR="00FE5529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ган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2013 г.</w:t>
            </w:r>
          </w:p>
        </w:tc>
        <w:tc>
          <w:tcPr>
            <w:tcW w:w="992" w:type="dxa"/>
          </w:tcPr>
          <w:p w:rsidR="006052E8" w:rsidRPr="00F90323" w:rsidRDefault="00FE5529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8 766,37</w:t>
            </w:r>
          </w:p>
        </w:tc>
        <w:tc>
          <w:tcPr>
            <w:tcW w:w="1805" w:type="dxa"/>
          </w:tcPr>
          <w:p w:rsidR="006052E8" w:rsidRPr="00F90323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E5529" w:rsidRPr="00F90323" w:rsidTr="00B75646">
        <w:tc>
          <w:tcPr>
            <w:tcW w:w="392" w:type="dxa"/>
          </w:tcPr>
          <w:p w:rsidR="00FE5529" w:rsidRPr="00F90323" w:rsidRDefault="00FE5529" w:rsidP="00FE552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FE5529" w:rsidRPr="00252AEF" w:rsidRDefault="00FE5529" w:rsidP="00FE5529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2410" w:type="dxa"/>
          </w:tcPr>
          <w:p w:rsidR="00FE5529" w:rsidRPr="00F90323" w:rsidRDefault="00FE5529" w:rsidP="00FE552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FE5529" w:rsidRDefault="00FE5529" w:rsidP="00FE552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  <w:p w:rsidR="00DD4D7F" w:rsidRDefault="00DD4D7F" w:rsidP="00FE552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D4D7F" w:rsidRDefault="00DD4D7F" w:rsidP="00FE552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D4D7F" w:rsidRPr="00F90323" w:rsidRDefault="00DD4D7F" w:rsidP="00FE552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1292" w:type="dxa"/>
          </w:tcPr>
          <w:p w:rsidR="00FE5529" w:rsidRDefault="00FE5529" w:rsidP="00FE552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ая долевая (1/3)</w:t>
            </w:r>
          </w:p>
          <w:p w:rsidR="00DD4D7F" w:rsidRDefault="00DD4D7F" w:rsidP="00FE552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D4D7F" w:rsidRPr="00F90323" w:rsidRDefault="00DD4D7F" w:rsidP="00DD4D7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FE5529" w:rsidRDefault="00DD4D7F" w:rsidP="00FE552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,0</w:t>
            </w:r>
          </w:p>
          <w:p w:rsidR="00DD4D7F" w:rsidRDefault="00DD4D7F" w:rsidP="00FE552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D4D7F" w:rsidRDefault="00DD4D7F" w:rsidP="00FE552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D4D7F" w:rsidRPr="00F90323" w:rsidRDefault="00DD4D7F" w:rsidP="00FE552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,4</w:t>
            </w:r>
          </w:p>
        </w:tc>
        <w:tc>
          <w:tcPr>
            <w:tcW w:w="991" w:type="dxa"/>
          </w:tcPr>
          <w:p w:rsidR="00FE5529" w:rsidRDefault="00FE5529" w:rsidP="00FE552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DD4D7F" w:rsidRDefault="00DD4D7F" w:rsidP="00FE552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D4D7F" w:rsidRDefault="00DD4D7F" w:rsidP="00FE552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D4D7F" w:rsidRPr="00F90323" w:rsidRDefault="00DD4D7F" w:rsidP="00FE552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:rsidR="00FE5529" w:rsidRDefault="00DD4D7F" w:rsidP="00FE552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Частный дом </w:t>
            </w:r>
          </w:p>
          <w:p w:rsidR="00DD4D7F" w:rsidRPr="00F90323" w:rsidRDefault="00DD4D7F" w:rsidP="00FE552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E5529" w:rsidRDefault="00DD4D7F" w:rsidP="00FE5529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</w:t>
            </w:r>
            <w:r w:rsidR="00C22874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709" w:type="dxa"/>
          </w:tcPr>
          <w:p w:rsidR="00FE5529" w:rsidRPr="00F90323" w:rsidRDefault="00FE5529" w:rsidP="00FE552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</w:tcPr>
          <w:p w:rsidR="00FE5529" w:rsidRPr="00F90323" w:rsidRDefault="00DD4D7F" w:rsidP="00FE552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FE5529" w:rsidRPr="00F90323" w:rsidRDefault="00DD4D7F" w:rsidP="00FE552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7 502,31</w:t>
            </w:r>
          </w:p>
        </w:tc>
        <w:tc>
          <w:tcPr>
            <w:tcW w:w="1805" w:type="dxa"/>
          </w:tcPr>
          <w:p w:rsidR="00FE5529" w:rsidRPr="00F90323" w:rsidRDefault="00FE5529" w:rsidP="00FE552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790D" w:rsidRPr="00F90323" w:rsidTr="00B75646">
        <w:tc>
          <w:tcPr>
            <w:tcW w:w="392" w:type="dxa"/>
          </w:tcPr>
          <w:p w:rsidR="0000790D" w:rsidRPr="00F90323" w:rsidRDefault="0000790D" w:rsidP="0000790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00790D" w:rsidRPr="00F90323" w:rsidRDefault="0000790D" w:rsidP="0000790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00790D" w:rsidRPr="00F90323" w:rsidRDefault="0000790D" w:rsidP="0000790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00790D" w:rsidRPr="00F90323" w:rsidRDefault="0000790D" w:rsidP="0000790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00790D" w:rsidRPr="00F90323" w:rsidRDefault="0000790D" w:rsidP="0000790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00790D" w:rsidRPr="00F90323" w:rsidRDefault="0000790D" w:rsidP="0000790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00790D" w:rsidRPr="00F90323" w:rsidRDefault="0000790D" w:rsidP="0000790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00790D" w:rsidRDefault="0000790D" w:rsidP="0000790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  <w:p w:rsidR="0000790D" w:rsidRDefault="0000790D" w:rsidP="0000790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0790D" w:rsidRDefault="0000790D" w:rsidP="0000790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стный дом</w:t>
            </w:r>
          </w:p>
          <w:p w:rsidR="0000790D" w:rsidRPr="00F90323" w:rsidRDefault="0000790D" w:rsidP="0000790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00790D" w:rsidRDefault="0000790D" w:rsidP="0000790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,4</w:t>
            </w:r>
          </w:p>
          <w:p w:rsidR="0000790D" w:rsidRDefault="0000790D" w:rsidP="0000790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0790D" w:rsidRPr="00F90323" w:rsidRDefault="0000790D" w:rsidP="0000790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,0</w:t>
            </w:r>
          </w:p>
        </w:tc>
        <w:tc>
          <w:tcPr>
            <w:tcW w:w="709" w:type="dxa"/>
          </w:tcPr>
          <w:p w:rsidR="0000790D" w:rsidRDefault="0000790D" w:rsidP="0000790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00790D" w:rsidRDefault="0000790D" w:rsidP="0000790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0790D" w:rsidRPr="00F90323" w:rsidRDefault="0000790D" w:rsidP="0000790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</w:tcPr>
          <w:p w:rsidR="0000790D" w:rsidRPr="00F90323" w:rsidRDefault="0000790D" w:rsidP="0000790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00790D" w:rsidRPr="00F90323" w:rsidRDefault="0000790D" w:rsidP="0000790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00790D" w:rsidRPr="00F90323" w:rsidRDefault="0000790D" w:rsidP="0000790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790D" w:rsidRPr="00F90323" w:rsidTr="00B75646">
        <w:tc>
          <w:tcPr>
            <w:tcW w:w="392" w:type="dxa"/>
          </w:tcPr>
          <w:p w:rsidR="0000790D" w:rsidRPr="00F90323" w:rsidRDefault="0000790D" w:rsidP="0000790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00790D" w:rsidRPr="00F90323" w:rsidRDefault="0000790D" w:rsidP="0000790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00790D" w:rsidRPr="00F90323" w:rsidRDefault="0000790D" w:rsidP="0000790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00790D" w:rsidRPr="00F90323" w:rsidRDefault="0000790D" w:rsidP="0000790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00790D" w:rsidRPr="00F90323" w:rsidRDefault="0000790D" w:rsidP="0000790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00790D" w:rsidRPr="00F90323" w:rsidRDefault="0000790D" w:rsidP="0000790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00790D" w:rsidRPr="00F90323" w:rsidRDefault="0000790D" w:rsidP="0000790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00790D" w:rsidRDefault="0000790D" w:rsidP="0000790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  <w:p w:rsidR="0000790D" w:rsidRDefault="0000790D" w:rsidP="0000790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0790D" w:rsidRPr="00F90323" w:rsidRDefault="0000790D" w:rsidP="0000790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стный дом</w:t>
            </w:r>
          </w:p>
        </w:tc>
        <w:tc>
          <w:tcPr>
            <w:tcW w:w="709" w:type="dxa"/>
          </w:tcPr>
          <w:p w:rsidR="0000790D" w:rsidRDefault="0000790D" w:rsidP="0000790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,4</w:t>
            </w:r>
          </w:p>
          <w:p w:rsidR="0000790D" w:rsidRDefault="0000790D" w:rsidP="0000790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0790D" w:rsidRPr="00F90323" w:rsidRDefault="0000790D" w:rsidP="0000790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,0</w:t>
            </w:r>
          </w:p>
        </w:tc>
        <w:tc>
          <w:tcPr>
            <w:tcW w:w="709" w:type="dxa"/>
          </w:tcPr>
          <w:p w:rsidR="0000790D" w:rsidRDefault="0000790D" w:rsidP="0000790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00790D" w:rsidRDefault="0000790D" w:rsidP="0000790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0790D" w:rsidRPr="00F90323" w:rsidRDefault="0000790D" w:rsidP="0000790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</w:tcPr>
          <w:p w:rsidR="0000790D" w:rsidRPr="00F90323" w:rsidRDefault="0000790D" w:rsidP="0000790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00790D" w:rsidRPr="00F90323" w:rsidRDefault="0000790D" w:rsidP="0000790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00790D" w:rsidRPr="00F90323" w:rsidRDefault="0000790D" w:rsidP="0000790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22874" w:rsidRPr="00F90323" w:rsidTr="00B75646">
        <w:tc>
          <w:tcPr>
            <w:tcW w:w="392" w:type="dxa"/>
          </w:tcPr>
          <w:p w:rsidR="00C22874" w:rsidRPr="00F90323" w:rsidRDefault="00C22874" w:rsidP="00C2287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</w:t>
            </w:r>
          </w:p>
        </w:tc>
        <w:tc>
          <w:tcPr>
            <w:tcW w:w="1843" w:type="dxa"/>
          </w:tcPr>
          <w:p w:rsidR="00C22874" w:rsidRPr="00F90323" w:rsidRDefault="00C22874" w:rsidP="00C2287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878F9">
              <w:rPr>
                <w:rFonts w:ascii="Times New Roman" w:hAnsi="Times New Roman" w:cs="Times New Roman"/>
                <w:b/>
                <w:sz w:val="14"/>
                <w:szCs w:val="14"/>
              </w:rPr>
              <w:t>Будуй-оол</w:t>
            </w:r>
            <w:proofErr w:type="spellEnd"/>
            <w:r w:rsidRPr="009878F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ергей Николаевич </w:t>
            </w:r>
          </w:p>
        </w:tc>
        <w:tc>
          <w:tcPr>
            <w:tcW w:w="2410" w:type="dxa"/>
          </w:tcPr>
          <w:p w:rsidR="00C22874" w:rsidRPr="00F90323" w:rsidRDefault="00C22874" w:rsidP="00C2287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лавный контролер-ревизор отдела финансового контроля и надзора в сфере экономики, строительства и капитальных вложений </w:t>
            </w:r>
          </w:p>
        </w:tc>
        <w:tc>
          <w:tcPr>
            <w:tcW w:w="1118" w:type="dxa"/>
          </w:tcPr>
          <w:p w:rsidR="00C22874" w:rsidRDefault="00C22874" w:rsidP="00C2287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C22874" w:rsidRDefault="00C22874" w:rsidP="00C2287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22874" w:rsidRPr="00F90323" w:rsidRDefault="00C22874" w:rsidP="00C2287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илой дом </w:t>
            </w:r>
          </w:p>
        </w:tc>
        <w:tc>
          <w:tcPr>
            <w:tcW w:w="1292" w:type="dxa"/>
          </w:tcPr>
          <w:p w:rsidR="00C22874" w:rsidRDefault="00C22874" w:rsidP="00C2287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дивидуальный </w:t>
            </w:r>
          </w:p>
          <w:p w:rsidR="00C22874" w:rsidRDefault="00C22874" w:rsidP="00C2287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22874" w:rsidRDefault="00C22874" w:rsidP="00C2287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22874" w:rsidRPr="00F90323" w:rsidRDefault="00C22874" w:rsidP="00C2287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дивидуальный </w:t>
            </w:r>
          </w:p>
        </w:tc>
        <w:tc>
          <w:tcPr>
            <w:tcW w:w="851" w:type="dxa"/>
          </w:tcPr>
          <w:p w:rsidR="00C22874" w:rsidRDefault="00C22874" w:rsidP="00C2287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48,0</w:t>
            </w:r>
          </w:p>
          <w:p w:rsidR="00C22874" w:rsidRDefault="00C22874" w:rsidP="00C2287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22874" w:rsidRDefault="00C22874" w:rsidP="00C2287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22874" w:rsidRPr="00F90323" w:rsidRDefault="00C22874" w:rsidP="00C2287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,2</w:t>
            </w:r>
          </w:p>
        </w:tc>
        <w:tc>
          <w:tcPr>
            <w:tcW w:w="991" w:type="dxa"/>
          </w:tcPr>
          <w:p w:rsidR="00C22874" w:rsidRDefault="00C22874" w:rsidP="00C2287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C22874" w:rsidRDefault="00C22874" w:rsidP="00C2287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22874" w:rsidRDefault="00C22874" w:rsidP="00C2287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22874" w:rsidRPr="00F90323" w:rsidRDefault="00C22874" w:rsidP="00C2287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:rsidR="00C22874" w:rsidRPr="00F90323" w:rsidRDefault="000D253E" w:rsidP="00C2287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C22874" w:rsidRPr="000D253E" w:rsidRDefault="000D253E" w:rsidP="000D253E">
            <w:pPr>
              <w:jc w:val="center"/>
              <w:rPr>
                <w:sz w:val="18"/>
              </w:rPr>
            </w:pPr>
            <w:r w:rsidRPr="000D253E">
              <w:rPr>
                <w:sz w:val="14"/>
              </w:rPr>
              <w:t>-</w:t>
            </w:r>
          </w:p>
        </w:tc>
        <w:tc>
          <w:tcPr>
            <w:tcW w:w="709" w:type="dxa"/>
          </w:tcPr>
          <w:p w:rsidR="00C22874" w:rsidRPr="00F90323" w:rsidRDefault="000D253E" w:rsidP="00C2287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C22874" w:rsidRPr="00F90323" w:rsidRDefault="00C22874" w:rsidP="00C2287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C22874" w:rsidRPr="00F90323" w:rsidRDefault="00C22874" w:rsidP="00C2287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5 189,46</w:t>
            </w:r>
          </w:p>
        </w:tc>
        <w:tc>
          <w:tcPr>
            <w:tcW w:w="1805" w:type="dxa"/>
          </w:tcPr>
          <w:p w:rsidR="00C22874" w:rsidRPr="00F90323" w:rsidRDefault="00C22874" w:rsidP="00C2287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22874" w:rsidRPr="00F90323" w:rsidTr="00B75646">
        <w:tc>
          <w:tcPr>
            <w:tcW w:w="392" w:type="dxa"/>
          </w:tcPr>
          <w:p w:rsidR="00C22874" w:rsidRPr="00F90323" w:rsidRDefault="00C22874" w:rsidP="00C2287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</w:t>
            </w:r>
          </w:p>
        </w:tc>
        <w:tc>
          <w:tcPr>
            <w:tcW w:w="1843" w:type="dxa"/>
          </w:tcPr>
          <w:p w:rsidR="00C22874" w:rsidRPr="009878F9" w:rsidRDefault="00C22874" w:rsidP="00C22874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C22874" w:rsidRPr="00F90323" w:rsidRDefault="00C22874" w:rsidP="00C2287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C22874" w:rsidRPr="00F90323" w:rsidRDefault="00C22874" w:rsidP="00C2287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C22874" w:rsidRPr="00F90323" w:rsidRDefault="00C22874" w:rsidP="00C2287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C22874" w:rsidRPr="00F90323" w:rsidRDefault="00C22874" w:rsidP="00C2287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C22874" w:rsidRPr="00F90323" w:rsidRDefault="00C22874" w:rsidP="00C2287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C22874" w:rsidRDefault="00C22874" w:rsidP="00C2287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709" w:type="dxa"/>
          </w:tcPr>
          <w:p w:rsidR="00C22874" w:rsidRPr="00581527" w:rsidRDefault="000D253E" w:rsidP="00C228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,2</w:t>
            </w:r>
          </w:p>
        </w:tc>
        <w:tc>
          <w:tcPr>
            <w:tcW w:w="709" w:type="dxa"/>
          </w:tcPr>
          <w:p w:rsidR="00C22874" w:rsidRDefault="00C22874" w:rsidP="00C2287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</w:tcPr>
          <w:p w:rsidR="00C22874" w:rsidRDefault="00C22874" w:rsidP="00C2287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C22874" w:rsidRDefault="00C22874" w:rsidP="00C2287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C22874" w:rsidRDefault="00C22874" w:rsidP="00C2287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052E8" w:rsidRPr="00F90323" w:rsidTr="00B75646">
        <w:tc>
          <w:tcPr>
            <w:tcW w:w="392" w:type="dxa"/>
          </w:tcPr>
          <w:p w:rsidR="006052E8" w:rsidRPr="00F90323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6. </w:t>
            </w:r>
          </w:p>
        </w:tc>
        <w:tc>
          <w:tcPr>
            <w:tcW w:w="1843" w:type="dxa"/>
          </w:tcPr>
          <w:p w:rsidR="006052E8" w:rsidRPr="00F90323" w:rsidRDefault="006052E8" w:rsidP="006052E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566D5">
              <w:rPr>
                <w:rFonts w:ascii="Times New Roman" w:hAnsi="Times New Roman" w:cs="Times New Roman"/>
                <w:b/>
                <w:sz w:val="14"/>
                <w:szCs w:val="14"/>
              </w:rPr>
              <w:t>Алдын-Херел</w:t>
            </w:r>
            <w:proofErr w:type="spellEnd"/>
            <w:r w:rsidRPr="00B566D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B566D5">
              <w:rPr>
                <w:rFonts w:ascii="Times New Roman" w:hAnsi="Times New Roman" w:cs="Times New Roman"/>
                <w:b/>
                <w:sz w:val="14"/>
                <w:szCs w:val="14"/>
              </w:rPr>
              <w:t>Нуржана</w:t>
            </w:r>
            <w:proofErr w:type="spellEnd"/>
            <w:r w:rsidRPr="00B566D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B566D5">
              <w:rPr>
                <w:rFonts w:ascii="Times New Roman" w:hAnsi="Times New Roman" w:cs="Times New Roman"/>
                <w:b/>
                <w:sz w:val="14"/>
                <w:szCs w:val="14"/>
              </w:rPr>
              <w:t>Демьяновна</w:t>
            </w:r>
            <w:proofErr w:type="spellEnd"/>
            <w:r w:rsidRPr="00B566D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</w:tcPr>
          <w:p w:rsidR="006052E8" w:rsidRPr="00F90323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вный контролер-ревизор отдела финансового контроля и надзора в сфере экономики, строительства и капитальных вложений</w:t>
            </w:r>
          </w:p>
        </w:tc>
        <w:tc>
          <w:tcPr>
            <w:tcW w:w="1118" w:type="dxa"/>
          </w:tcPr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709" w:type="dxa"/>
          </w:tcPr>
          <w:p w:rsidR="006052E8" w:rsidRPr="00581527" w:rsidRDefault="006052E8" w:rsidP="006052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,9</w:t>
            </w:r>
          </w:p>
        </w:tc>
        <w:tc>
          <w:tcPr>
            <w:tcW w:w="709" w:type="dxa"/>
          </w:tcPr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</w:tcPr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elt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2006 г.</w:t>
            </w:r>
          </w:p>
        </w:tc>
        <w:tc>
          <w:tcPr>
            <w:tcW w:w="992" w:type="dxa"/>
          </w:tcPr>
          <w:p w:rsidR="006052E8" w:rsidRDefault="009F3CEE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6 762,59</w:t>
            </w:r>
          </w:p>
        </w:tc>
        <w:tc>
          <w:tcPr>
            <w:tcW w:w="1805" w:type="dxa"/>
          </w:tcPr>
          <w:p w:rsidR="006052E8" w:rsidRDefault="006052E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F3CEE" w:rsidRPr="00F90323" w:rsidTr="00B75646">
        <w:tc>
          <w:tcPr>
            <w:tcW w:w="392" w:type="dxa"/>
          </w:tcPr>
          <w:p w:rsidR="009F3CEE" w:rsidRPr="00F90323" w:rsidRDefault="009F3CEE" w:rsidP="009F3CE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</w:t>
            </w:r>
          </w:p>
        </w:tc>
        <w:tc>
          <w:tcPr>
            <w:tcW w:w="1843" w:type="dxa"/>
          </w:tcPr>
          <w:p w:rsidR="009F3CEE" w:rsidRPr="00B566D5" w:rsidRDefault="009F3CEE" w:rsidP="009F3CEE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эмир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Олегович </w:t>
            </w:r>
          </w:p>
        </w:tc>
        <w:tc>
          <w:tcPr>
            <w:tcW w:w="2410" w:type="dxa"/>
          </w:tcPr>
          <w:p w:rsidR="009F3CEE" w:rsidRPr="00F90323" w:rsidRDefault="009F3CEE" w:rsidP="009F3CE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вный контролер-ревизор отдела финансового контроля и надзора в сфере экономики, строительства и капитальных вложений</w:t>
            </w:r>
          </w:p>
        </w:tc>
        <w:tc>
          <w:tcPr>
            <w:tcW w:w="1118" w:type="dxa"/>
          </w:tcPr>
          <w:p w:rsidR="009F3CEE" w:rsidRDefault="009F3CEE" w:rsidP="009F3CE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9F3CEE" w:rsidRDefault="009F3CEE" w:rsidP="009F3CE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F3CEE" w:rsidRPr="00F90323" w:rsidRDefault="009F3CEE" w:rsidP="009F3CE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илой дом </w:t>
            </w:r>
          </w:p>
        </w:tc>
        <w:tc>
          <w:tcPr>
            <w:tcW w:w="1292" w:type="dxa"/>
          </w:tcPr>
          <w:p w:rsidR="009F3CEE" w:rsidRDefault="009F3CEE" w:rsidP="009F3CE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дивидуальный </w:t>
            </w:r>
          </w:p>
          <w:p w:rsidR="009F3CEE" w:rsidRDefault="009F3CEE" w:rsidP="009F3CE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F3CEE" w:rsidRDefault="009F3CEE" w:rsidP="009F3CE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F3CEE" w:rsidRPr="00F90323" w:rsidRDefault="009F3CEE" w:rsidP="009F3CE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дивидуальный </w:t>
            </w:r>
          </w:p>
        </w:tc>
        <w:tc>
          <w:tcPr>
            <w:tcW w:w="851" w:type="dxa"/>
          </w:tcPr>
          <w:p w:rsidR="009F3CEE" w:rsidRDefault="009F3CEE" w:rsidP="009F3CE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3,0</w:t>
            </w:r>
          </w:p>
          <w:p w:rsidR="009F3CEE" w:rsidRDefault="009F3CEE" w:rsidP="009F3CE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F3CEE" w:rsidRDefault="009F3CEE" w:rsidP="009F3CE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F3CEE" w:rsidRPr="00F90323" w:rsidRDefault="009F3CEE" w:rsidP="009F3CE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,1</w:t>
            </w:r>
          </w:p>
        </w:tc>
        <w:tc>
          <w:tcPr>
            <w:tcW w:w="991" w:type="dxa"/>
          </w:tcPr>
          <w:p w:rsidR="009F3CEE" w:rsidRDefault="009F3CEE" w:rsidP="009F3CE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9F3CEE" w:rsidRDefault="009F3CEE" w:rsidP="009F3CE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F3CEE" w:rsidRDefault="009F3CEE" w:rsidP="009F3CE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F3CEE" w:rsidRPr="00F90323" w:rsidRDefault="009F3CEE" w:rsidP="009F3CE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:rsidR="009F3CEE" w:rsidRDefault="009F3CEE" w:rsidP="009F3CE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9F3CEE" w:rsidRPr="00581527" w:rsidRDefault="009F3CEE" w:rsidP="009F3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9F3CEE" w:rsidRDefault="009F3CEE" w:rsidP="009F3CE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9F3CEE" w:rsidRPr="001502E3" w:rsidRDefault="009F3CEE" w:rsidP="009F3CE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F3CEE" w:rsidRDefault="009F3CEE" w:rsidP="009F3CE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0 940,57</w:t>
            </w:r>
          </w:p>
        </w:tc>
        <w:tc>
          <w:tcPr>
            <w:tcW w:w="1805" w:type="dxa"/>
          </w:tcPr>
          <w:p w:rsidR="009F3CEE" w:rsidRDefault="00B75646" w:rsidP="009F3CE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75646" w:rsidRPr="00F90323" w:rsidTr="00B75646">
        <w:tc>
          <w:tcPr>
            <w:tcW w:w="392" w:type="dxa"/>
          </w:tcPr>
          <w:p w:rsidR="00B75646" w:rsidRPr="00F90323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B75646" w:rsidRPr="001502E3" w:rsidRDefault="00B75646" w:rsidP="00B75646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B75646" w:rsidRPr="00F90323" w:rsidRDefault="00B75646" w:rsidP="00B7564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2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09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3,0</w:t>
            </w: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Pr="00F90323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,1</w:t>
            </w:r>
          </w:p>
        </w:tc>
        <w:tc>
          <w:tcPr>
            <w:tcW w:w="709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Pr="00F90323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75646" w:rsidRPr="00F90323" w:rsidTr="00B75646">
        <w:tc>
          <w:tcPr>
            <w:tcW w:w="392" w:type="dxa"/>
          </w:tcPr>
          <w:p w:rsidR="00B75646" w:rsidRPr="00F90323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</w:t>
            </w:r>
          </w:p>
        </w:tc>
        <w:tc>
          <w:tcPr>
            <w:tcW w:w="1843" w:type="dxa"/>
          </w:tcPr>
          <w:p w:rsidR="00B75646" w:rsidRPr="001502E3" w:rsidRDefault="00B75646" w:rsidP="00B75646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E43E0E">
              <w:rPr>
                <w:rFonts w:ascii="Times New Roman" w:hAnsi="Times New Roman" w:cs="Times New Roman"/>
                <w:b/>
                <w:sz w:val="14"/>
                <w:szCs w:val="14"/>
              </w:rPr>
              <w:t>Одушпаяк</w:t>
            </w:r>
            <w:proofErr w:type="spellEnd"/>
            <w:r w:rsidRPr="00E43E0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Любовь </w:t>
            </w:r>
            <w:proofErr w:type="spellStart"/>
            <w:r w:rsidRPr="00E43E0E">
              <w:rPr>
                <w:rFonts w:ascii="Times New Roman" w:hAnsi="Times New Roman" w:cs="Times New Roman"/>
                <w:b/>
                <w:sz w:val="14"/>
                <w:szCs w:val="14"/>
              </w:rPr>
              <w:t>Билзиковна</w:t>
            </w:r>
            <w:proofErr w:type="spellEnd"/>
            <w:r w:rsidRPr="00E43E0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</w:tcPr>
          <w:p w:rsidR="00B75646" w:rsidRPr="00F90323" w:rsidRDefault="00B75646" w:rsidP="003E4E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вный контролер-ревизор финансового контроля и надзора в органах государственного (муниципального) управления и социальной сферы</w:t>
            </w:r>
          </w:p>
        </w:tc>
        <w:tc>
          <w:tcPr>
            <w:tcW w:w="1118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илой дом </w:t>
            </w: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2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5,0</w:t>
            </w: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,0</w:t>
            </w: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0</w:t>
            </w:r>
          </w:p>
        </w:tc>
        <w:tc>
          <w:tcPr>
            <w:tcW w:w="991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992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B75646" w:rsidRPr="00581527" w:rsidRDefault="00B75646" w:rsidP="00B756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B75646" w:rsidRPr="001502E3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4 514,17</w:t>
            </w:r>
          </w:p>
        </w:tc>
        <w:tc>
          <w:tcPr>
            <w:tcW w:w="1805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75646" w:rsidRPr="00F90323" w:rsidTr="00B75646">
        <w:tc>
          <w:tcPr>
            <w:tcW w:w="392" w:type="dxa"/>
          </w:tcPr>
          <w:p w:rsidR="00B75646" w:rsidRPr="00F90323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B75646" w:rsidRPr="00F90323" w:rsidRDefault="00B75646" w:rsidP="00B7564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2410" w:type="dxa"/>
          </w:tcPr>
          <w:p w:rsidR="00B75646" w:rsidRPr="00F90323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09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5,0</w:t>
            </w: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,0</w:t>
            </w:r>
          </w:p>
          <w:p w:rsidR="00B75646" w:rsidRPr="00581527" w:rsidRDefault="00B75646" w:rsidP="00B756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</w:tcPr>
          <w:p w:rsidR="00B75646" w:rsidRDefault="003E4ED9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B75646" w:rsidRDefault="003E4ED9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6 969,01</w:t>
            </w:r>
          </w:p>
        </w:tc>
        <w:tc>
          <w:tcPr>
            <w:tcW w:w="1805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75646" w:rsidRPr="00F90323" w:rsidTr="00B75646">
        <w:tc>
          <w:tcPr>
            <w:tcW w:w="392" w:type="dxa"/>
          </w:tcPr>
          <w:p w:rsidR="00B75646" w:rsidRPr="00F90323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B75646" w:rsidRPr="00F90323" w:rsidRDefault="00B75646" w:rsidP="00B7564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B75646" w:rsidRPr="00F90323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09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5,0</w:t>
            </w: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,0</w:t>
            </w:r>
          </w:p>
          <w:p w:rsidR="00B75646" w:rsidRPr="00581527" w:rsidRDefault="00B75646" w:rsidP="00B756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75646" w:rsidRPr="00F90323" w:rsidTr="00B75646">
        <w:tc>
          <w:tcPr>
            <w:tcW w:w="392" w:type="dxa"/>
          </w:tcPr>
          <w:p w:rsidR="00B75646" w:rsidRPr="00F90323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B75646" w:rsidRPr="00F90323" w:rsidRDefault="00B75646" w:rsidP="00B7564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B75646" w:rsidRPr="00F90323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09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5,0</w:t>
            </w: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Pr="00581527" w:rsidRDefault="00B75646" w:rsidP="00B756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,0</w:t>
            </w:r>
          </w:p>
        </w:tc>
        <w:tc>
          <w:tcPr>
            <w:tcW w:w="709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B75646" w:rsidRDefault="00B75646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75646" w:rsidRPr="00F90323" w:rsidTr="00B75646">
        <w:tc>
          <w:tcPr>
            <w:tcW w:w="392" w:type="dxa"/>
          </w:tcPr>
          <w:p w:rsidR="00B75646" w:rsidRPr="00F90323" w:rsidRDefault="003E4ED9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</w:t>
            </w:r>
          </w:p>
        </w:tc>
        <w:tc>
          <w:tcPr>
            <w:tcW w:w="1843" w:type="dxa"/>
          </w:tcPr>
          <w:p w:rsidR="00B75646" w:rsidRPr="00E43E0E" w:rsidRDefault="003E4ED9" w:rsidP="00B75646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дар-о</w:t>
            </w:r>
            <w:r w:rsidR="00B80170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лдын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-Ай Александровна  </w:t>
            </w:r>
          </w:p>
        </w:tc>
        <w:tc>
          <w:tcPr>
            <w:tcW w:w="2410" w:type="dxa"/>
          </w:tcPr>
          <w:p w:rsidR="00B75646" w:rsidRPr="00F90323" w:rsidRDefault="003E4ED9" w:rsidP="003E4E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вный контролер-ревизор финансового контроля и н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4"/>
                <w:szCs w:val="14"/>
              </w:rPr>
              <w:t>дзора в органах государственного (муниципального) управления и социальной сферы</w:t>
            </w:r>
          </w:p>
        </w:tc>
        <w:tc>
          <w:tcPr>
            <w:tcW w:w="1118" w:type="dxa"/>
          </w:tcPr>
          <w:p w:rsidR="00B75646" w:rsidRDefault="003E4ED9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B75646" w:rsidRDefault="003E4ED9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B75646" w:rsidRDefault="003E4ED9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B75646" w:rsidRDefault="003E4ED9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B75646" w:rsidRDefault="003E4ED9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709" w:type="dxa"/>
          </w:tcPr>
          <w:p w:rsidR="00B75646" w:rsidRPr="00581527" w:rsidRDefault="003E4ED9" w:rsidP="00B756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709" w:type="dxa"/>
          </w:tcPr>
          <w:p w:rsidR="00B75646" w:rsidRDefault="003E4ED9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</w:tcPr>
          <w:p w:rsidR="00B75646" w:rsidRDefault="003E4ED9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B75646" w:rsidRDefault="003E4ED9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60 177,52</w:t>
            </w:r>
          </w:p>
        </w:tc>
        <w:tc>
          <w:tcPr>
            <w:tcW w:w="1805" w:type="dxa"/>
          </w:tcPr>
          <w:p w:rsidR="00B75646" w:rsidRDefault="003E4ED9" w:rsidP="00B7564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E4ED9" w:rsidRPr="00F90323" w:rsidTr="00B75646">
        <w:tc>
          <w:tcPr>
            <w:tcW w:w="392" w:type="dxa"/>
          </w:tcPr>
          <w:p w:rsidR="003E4ED9" w:rsidRPr="00F90323" w:rsidRDefault="003E4ED9" w:rsidP="003E4E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3E4ED9" w:rsidRPr="00F90323" w:rsidRDefault="003E4ED9" w:rsidP="003E4ED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F90323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3E4ED9" w:rsidRPr="00F90323" w:rsidRDefault="003E4ED9" w:rsidP="003E4E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3E4ED9" w:rsidRDefault="003E4ED9" w:rsidP="003E4E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3E4ED9" w:rsidRDefault="003E4ED9" w:rsidP="003E4E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3E4ED9" w:rsidRDefault="003E4ED9" w:rsidP="003E4E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3E4ED9" w:rsidRDefault="003E4ED9" w:rsidP="003E4E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E4ED9" w:rsidRDefault="003E4ED9" w:rsidP="003E4E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709" w:type="dxa"/>
          </w:tcPr>
          <w:p w:rsidR="003E4ED9" w:rsidRPr="00581527" w:rsidRDefault="003E4ED9" w:rsidP="003E4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709" w:type="dxa"/>
          </w:tcPr>
          <w:p w:rsidR="003E4ED9" w:rsidRDefault="003E4ED9" w:rsidP="003E4E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</w:tcPr>
          <w:p w:rsidR="003E4ED9" w:rsidRDefault="003E4ED9" w:rsidP="003E4E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E4ED9" w:rsidRDefault="003E4ED9" w:rsidP="003E4E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3E4ED9" w:rsidRDefault="003E4ED9" w:rsidP="003E4E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374FE4" w:rsidRDefault="00374FE4" w:rsidP="000F47EC">
      <w:pPr>
        <w:pStyle w:val="ConsPlusNormal"/>
        <w:jc w:val="both"/>
      </w:pPr>
      <w:bookmarkStart w:id="1" w:name="P95"/>
      <w:bookmarkEnd w:id="1"/>
    </w:p>
    <w:sectPr w:rsidR="00374FE4" w:rsidSect="00AA53A9">
      <w:pgSz w:w="16838" w:h="11906" w:orient="landscape"/>
      <w:pgMar w:top="425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EC"/>
    <w:rsid w:val="0000790D"/>
    <w:rsid w:val="0002501C"/>
    <w:rsid w:val="000735F4"/>
    <w:rsid w:val="000746F7"/>
    <w:rsid w:val="000D253E"/>
    <w:rsid w:val="000F47EC"/>
    <w:rsid w:val="00123313"/>
    <w:rsid w:val="001502E3"/>
    <w:rsid w:val="001736C9"/>
    <w:rsid w:val="00252AEF"/>
    <w:rsid w:val="002623D4"/>
    <w:rsid w:val="00374FE4"/>
    <w:rsid w:val="003A20B2"/>
    <w:rsid w:val="003B5E91"/>
    <w:rsid w:val="003E4ED9"/>
    <w:rsid w:val="00462C4E"/>
    <w:rsid w:val="004A205A"/>
    <w:rsid w:val="005B4773"/>
    <w:rsid w:val="006052E8"/>
    <w:rsid w:val="00617C5D"/>
    <w:rsid w:val="006D1306"/>
    <w:rsid w:val="00706D51"/>
    <w:rsid w:val="00726240"/>
    <w:rsid w:val="007D48BF"/>
    <w:rsid w:val="00807B14"/>
    <w:rsid w:val="008F588D"/>
    <w:rsid w:val="00922CB5"/>
    <w:rsid w:val="00964C4F"/>
    <w:rsid w:val="009878F9"/>
    <w:rsid w:val="009B56AB"/>
    <w:rsid w:val="009D307A"/>
    <w:rsid w:val="009E58A3"/>
    <w:rsid w:val="009F3CEE"/>
    <w:rsid w:val="00A15336"/>
    <w:rsid w:val="00A84F75"/>
    <w:rsid w:val="00AA53A9"/>
    <w:rsid w:val="00B120E9"/>
    <w:rsid w:val="00B566D5"/>
    <w:rsid w:val="00B75646"/>
    <w:rsid w:val="00B80170"/>
    <w:rsid w:val="00B8358E"/>
    <w:rsid w:val="00B96B9F"/>
    <w:rsid w:val="00BB7C94"/>
    <w:rsid w:val="00BF7ED7"/>
    <w:rsid w:val="00C22874"/>
    <w:rsid w:val="00CF75C3"/>
    <w:rsid w:val="00D47B9F"/>
    <w:rsid w:val="00D71640"/>
    <w:rsid w:val="00DD4D7F"/>
    <w:rsid w:val="00E43E0E"/>
    <w:rsid w:val="00E82510"/>
    <w:rsid w:val="00F10B50"/>
    <w:rsid w:val="00F302B3"/>
    <w:rsid w:val="00F90323"/>
    <w:rsid w:val="00FD67A8"/>
    <w:rsid w:val="00FE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8C410-117B-4E9D-86EC-B8ECB43B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7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2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3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3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B2A3A-6E4E-426C-B30F-F820A314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3</cp:revision>
  <cp:lastPrinted>2019-05-08T10:39:00Z</cp:lastPrinted>
  <dcterms:created xsi:type="dcterms:W3CDTF">2019-05-08T10:40:00Z</dcterms:created>
  <dcterms:modified xsi:type="dcterms:W3CDTF">2019-05-08T11:45:00Z</dcterms:modified>
</cp:coreProperties>
</file>